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F062B" w14:textId="0814DF3E" w:rsidR="00BF4059" w:rsidRDefault="00BF4059" w:rsidP="00BF4059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="00A43ED6" w:rsidRPr="0019269F">
        <w:rPr>
          <w:rFonts w:ascii="Times New Roman" w:hAnsi="Times New Roman"/>
          <w:b/>
          <w:sz w:val="24"/>
          <w:szCs w:val="24"/>
        </w:rPr>
        <w:t xml:space="preserve">НАУКИ </w:t>
      </w:r>
      <w:r>
        <w:rPr>
          <w:rFonts w:ascii="Times New Roman" w:hAnsi="Times New Roman"/>
          <w:b/>
          <w:sz w:val="24"/>
          <w:szCs w:val="24"/>
        </w:rPr>
        <w:t>И ВЫСШЕГО ОБРАЗОВАНИЯ</w:t>
      </w:r>
    </w:p>
    <w:p w14:paraId="06B632D1" w14:textId="379C73D7" w:rsidR="00A43ED6" w:rsidRPr="0019269F" w:rsidRDefault="00A43ED6" w:rsidP="00BF4059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69F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16C83D6A" w14:textId="77777777" w:rsidR="00A43ED6" w:rsidRPr="00A13013" w:rsidRDefault="00A43ED6" w:rsidP="00A43ED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1AE8DBE9" w14:textId="326A2DC1" w:rsidR="00A43ED6" w:rsidRPr="00A13013" w:rsidRDefault="0053020E" w:rsidP="00A43ED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</w:t>
      </w:r>
      <w:r w:rsidR="00A43ED6" w:rsidRPr="00A1301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14:paraId="7249294C" w14:textId="77777777" w:rsidR="00A43ED6" w:rsidRPr="00A13013" w:rsidRDefault="00A43ED6" w:rsidP="00A43ED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бардино-</w:t>
      </w:r>
      <w:r w:rsidRPr="00A13013">
        <w:rPr>
          <w:rFonts w:ascii="Times New Roman" w:hAnsi="Times New Roman"/>
          <w:b/>
          <w:sz w:val="28"/>
          <w:szCs w:val="28"/>
        </w:rPr>
        <w:t>Балкарский государственный университет</w:t>
      </w:r>
    </w:p>
    <w:p w14:paraId="7BC23687" w14:textId="77777777" w:rsidR="00A43ED6" w:rsidRPr="00A13013" w:rsidRDefault="00A43ED6" w:rsidP="00A43ED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им.Х.М. Бербекова</w:t>
      </w:r>
    </w:p>
    <w:p w14:paraId="64B2C4DD" w14:textId="77777777" w:rsidR="00A43ED6" w:rsidRPr="00A13013" w:rsidRDefault="00A43ED6" w:rsidP="00A43ED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9373AD0" w14:textId="5D07F731" w:rsidR="00A43ED6" w:rsidRPr="00A43ED6" w:rsidRDefault="00A43ED6" w:rsidP="00A43ED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ПЕДАГОГИЧЕСКИИЙ КОЛЛЕДЖ</w:t>
      </w:r>
      <w:r w:rsidR="00A43D91">
        <w:rPr>
          <w:rFonts w:ascii="Times New Roman" w:hAnsi="Times New Roman"/>
          <w:b/>
          <w:sz w:val="28"/>
          <w:szCs w:val="28"/>
        </w:rPr>
        <w:t xml:space="preserve"> ИПП и ФСО</w:t>
      </w:r>
    </w:p>
    <w:p w14:paraId="16D7FFF4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782E491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3877FF7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0451926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5E2885D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E965584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85B7ADA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884C520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88B44D9" w14:textId="77777777" w:rsidR="00A43ED6" w:rsidRPr="0019269F" w:rsidRDefault="00A43ED6" w:rsidP="00A43ED6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28"/>
        </w:rPr>
      </w:pPr>
      <w:r w:rsidRPr="0019269F">
        <w:rPr>
          <w:rFonts w:ascii="Times New Roman" w:hAnsi="Times New Roman"/>
          <w:b/>
          <w:caps/>
          <w:sz w:val="44"/>
          <w:szCs w:val="28"/>
        </w:rPr>
        <w:t>Дневник</w:t>
      </w:r>
    </w:p>
    <w:p w14:paraId="11DD2C13" w14:textId="77777777" w:rsidR="00A43ED6" w:rsidRPr="0019269F" w:rsidRDefault="00A43ED6" w:rsidP="00A43ED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ЕДДИПЛОМНОЙ</w:t>
      </w:r>
      <w:r w:rsidRPr="0019269F">
        <w:rPr>
          <w:rFonts w:ascii="Times New Roman" w:hAnsi="Times New Roman"/>
          <w:b/>
          <w:caps/>
          <w:sz w:val="28"/>
          <w:szCs w:val="28"/>
        </w:rPr>
        <w:t xml:space="preserve"> практики</w:t>
      </w:r>
    </w:p>
    <w:p w14:paraId="6CF09676" w14:textId="77777777" w:rsidR="00A43ED6" w:rsidRDefault="00A43ED6" w:rsidP="00A43ED6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/>
          <w:b/>
          <w:bCs/>
          <w:i/>
          <w:sz w:val="32"/>
          <w:szCs w:val="24"/>
        </w:rPr>
      </w:pPr>
    </w:p>
    <w:p w14:paraId="64C92A98" w14:textId="05498995" w:rsidR="00A43ED6" w:rsidRPr="00904754" w:rsidRDefault="0053020E" w:rsidP="00A43E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 w:rsidR="00A43ED6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.02.01.</w:t>
      </w:r>
      <w:r w:rsidR="00A43ED6">
        <w:rPr>
          <w:rFonts w:ascii="Times New Roman" w:hAnsi="Times New Roman"/>
          <w:sz w:val="28"/>
          <w:szCs w:val="28"/>
        </w:rPr>
        <w:t xml:space="preserve">  Дошкольное образование</w:t>
      </w:r>
    </w:p>
    <w:p w14:paraId="147401A2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16F535B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6DDAA0A" w14:textId="77777777" w:rsidR="00A43ED6" w:rsidRPr="00904754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0D1359F" w14:textId="77777777" w:rsidR="00A43ED6" w:rsidRPr="00904754" w:rsidRDefault="00A43ED6" w:rsidP="00A43ED6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 xml:space="preserve">студентки(а) </w:t>
      </w:r>
    </w:p>
    <w:p w14:paraId="5502F57E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Ф.И.О. ____________________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6D90CFB7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Курс ______________________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677DA3BA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Место прохождения практики 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59FF0756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____________________________________________</w:t>
      </w:r>
      <w:r>
        <w:rPr>
          <w:rFonts w:ascii="Times New Roman" w:hAnsi="Times New Roman"/>
          <w:sz w:val="36"/>
          <w:szCs w:val="28"/>
        </w:rPr>
        <w:t>_______</w:t>
      </w:r>
    </w:p>
    <w:p w14:paraId="27C9563F" w14:textId="4FC80F11" w:rsidR="00A43ED6" w:rsidRDefault="0053020E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Адрес ДОО</w:t>
      </w:r>
      <w:r w:rsidR="00A43ED6" w:rsidRPr="00904754">
        <w:rPr>
          <w:rFonts w:ascii="Times New Roman" w:hAnsi="Times New Roman"/>
          <w:sz w:val="36"/>
          <w:szCs w:val="28"/>
        </w:rPr>
        <w:t xml:space="preserve"> __________________________________</w:t>
      </w:r>
      <w:r w:rsidR="00A43ED6">
        <w:rPr>
          <w:rFonts w:ascii="Times New Roman" w:hAnsi="Times New Roman"/>
          <w:sz w:val="36"/>
          <w:szCs w:val="28"/>
        </w:rPr>
        <w:t xml:space="preserve">_______ </w:t>
      </w:r>
    </w:p>
    <w:p w14:paraId="71FE66DB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___________________________________________________</w:t>
      </w:r>
    </w:p>
    <w:p w14:paraId="47BCD3B3" w14:textId="77777777" w:rsidR="00A43ED6" w:rsidRDefault="00A43ED6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Телефон ___________________________________________</w:t>
      </w:r>
    </w:p>
    <w:p w14:paraId="3212427C" w14:textId="77777777" w:rsidR="00A43ED6" w:rsidRDefault="00A43ED6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018D5B54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Сроки проведения практики:</w:t>
      </w:r>
    </w:p>
    <w:p w14:paraId="26F5558C" w14:textId="5251BEFD" w:rsidR="000D091C" w:rsidRDefault="00A43ED6" w:rsidP="00A43ED6">
      <w:pPr>
        <w:jc w:val="center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с ________</w:t>
      </w:r>
      <w:r>
        <w:rPr>
          <w:rFonts w:ascii="Times New Roman" w:hAnsi="Times New Roman"/>
          <w:sz w:val="36"/>
          <w:szCs w:val="28"/>
        </w:rPr>
        <w:t>_______ п</w:t>
      </w:r>
      <w:r w:rsidR="00096DF8">
        <w:rPr>
          <w:rFonts w:ascii="Times New Roman" w:hAnsi="Times New Roman"/>
          <w:sz w:val="36"/>
          <w:szCs w:val="28"/>
        </w:rPr>
        <w:t>о ________________ 2020</w:t>
      </w:r>
      <w:bookmarkStart w:id="0" w:name="_GoBack"/>
      <w:bookmarkEnd w:id="0"/>
      <w:r w:rsidRPr="00904754">
        <w:rPr>
          <w:rFonts w:ascii="Times New Roman" w:hAnsi="Times New Roman"/>
          <w:sz w:val="36"/>
          <w:szCs w:val="28"/>
        </w:rPr>
        <w:t>г.</w:t>
      </w:r>
    </w:p>
    <w:p w14:paraId="2CDF9FE6" w14:textId="77777777" w:rsidR="00A43ED6" w:rsidRDefault="00A43ED6" w:rsidP="00A43E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05F6D6" w14:textId="77777777" w:rsidR="00A43ED6" w:rsidRDefault="00A4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DB3B61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lastRenderedPageBreak/>
        <w:t>содержание</w:t>
      </w:r>
    </w:p>
    <w:p w14:paraId="19503FE3" w14:textId="77777777" w:rsidR="00EB0587" w:rsidRDefault="00EB0587" w:rsidP="00A43ED6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36AF9C5D" w14:textId="77777777" w:rsidR="00EB0587" w:rsidRDefault="00EB0587" w:rsidP="00A43ED6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0281F350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755"/>
        <w:gridCol w:w="142"/>
        <w:gridCol w:w="850"/>
      </w:tblGrid>
      <w:tr w:rsidR="00A43ED6" w:rsidRPr="00BC0DF1" w14:paraId="01709DC3" w14:textId="77777777" w:rsidTr="00EB0587">
        <w:tc>
          <w:tcPr>
            <w:tcW w:w="8755" w:type="dxa"/>
          </w:tcPr>
          <w:p w14:paraId="4E5FF1B1" w14:textId="77777777" w:rsidR="00A43ED6" w:rsidRPr="00BC0DF1" w:rsidRDefault="00A43ED6" w:rsidP="00DB0C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Информационная страница………………………………………………...</w:t>
            </w:r>
          </w:p>
        </w:tc>
        <w:tc>
          <w:tcPr>
            <w:tcW w:w="992" w:type="dxa"/>
            <w:gridSpan w:val="2"/>
          </w:tcPr>
          <w:p w14:paraId="51C804E5" w14:textId="77777777" w:rsidR="00A43ED6" w:rsidRPr="00BC0DF1" w:rsidRDefault="00A43ED6" w:rsidP="00DB0C48">
            <w:pPr>
              <w:spacing w:after="0" w:line="360" w:lineRule="auto"/>
              <w:ind w:left="-391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3ED6" w:rsidRPr="00BC0DF1" w14:paraId="15254EC7" w14:textId="77777777" w:rsidTr="00EB0587">
        <w:tc>
          <w:tcPr>
            <w:tcW w:w="8755" w:type="dxa"/>
          </w:tcPr>
          <w:p w14:paraId="5860E9C7" w14:textId="77777777" w:rsidR="00A43ED6" w:rsidRPr="00BC0DF1" w:rsidRDefault="00A43ED6" w:rsidP="00DB0C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едагогической практики………………………………………….</w:t>
            </w:r>
          </w:p>
        </w:tc>
        <w:tc>
          <w:tcPr>
            <w:tcW w:w="992" w:type="dxa"/>
            <w:gridSpan w:val="2"/>
          </w:tcPr>
          <w:p w14:paraId="18F54A05" w14:textId="77777777" w:rsidR="00A43ED6" w:rsidRPr="00BC0DF1" w:rsidRDefault="00A43ED6" w:rsidP="00DB0C48">
            <w:pPr>
              <w:spacing w:after="0" w:line="360" w:lineRule="auto"/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3ED6" w:rsidRPr="00BC0DF1" w14:paraId="51AEFF35" w14:textId="77777777" w:rsidTr="00EB0587">
        <w:tc>
          <w:tcPr>
            <w:tcW w:w="8755" w:type="dxa"/>
          </w:tcPr>
          <w:p w14:paraId="7F56ECD2" w14:textId="77777777" w:rsidR="00A43ED6" w:rsidRPr="00BC0DF1" w:rsidRDefault="00A43ED6" w:rsidP="00DB0C48">
            <w:pPr>
              <w:tabs>
                <w:tab w:val="left" w:pos="3396"/>
                <w:tab w:val="center" w:pos="488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детей группы……………………………………………………….</w:t>
            </w:r>
          </w:p>
        </w:tc>
        <w:tc>
          <w:tcPr>
            <w:tcW w:w="992" w:type="dxa"/>
            <w:gridSpan w:val="2"/>
          </w:tcPr>
          <w:p w14:paraId="44C84294" w14:textId="53527617" w:rsidR="00A43ED6" w:rsidRPr="00BC0DF1" w:rsidRDefault="00EB0587" w:rsidP="00DB0C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43ED6" w:rsidRPr="00BC0DF1" w14:paraId="4D5A4652" w14:textId="77777777" w:rsidTr="000E6921">
        <w:tc>
          <w:tcPr>
            <w:tcW w:w="8897" w:type="dxa"/>
            <w:gridSpan w:val="2"/>
          </w:tcPr>
          <w:p w14:paraId="41816D1E" w14:textId="77777777" w:rsidR="00A43ED6" w:rsidRDefault="00A43ED6" w:rsidP="00DB0C48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E6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Цветопись дней  практики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…………………………………………………</w:t>
            </w:r>
          </w:p>
          <w:p w14:paraId="6E9F0F6E" w14:textId="5E9C3CB7" w:rsidR="00A43ED6" w:rsidRPr="00EB0587" w:rsidRDefault="00EB0587" w:rsidP="00EB0587">
            <w:pPr>
              <w:spacing w:after="0" w:line="360" w:lineRule="auto"/>
              <w:ind w:right="-25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держание педагогической практики………………………………….</w:t>
            </w:r>
            <w:r w:rsidR="000E6921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43ED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E271B97" w14:textId="4F11E2EE" w:rsidR="00A43ED6" w:rsidRPr="00BC0DF1" w:rsidRDefault="00EB0587" w:rsidP="000E6921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B0587" w:rsidRPr="00BC0DF1" w14:paraId="2FAB3B6A" w14:textId="77777777" w:rsidTr="00EB0587">
        <w:tc>
          <w:tcPr>
            <w:tcW w:w="8755" w:type="dxa"/>
          </w:tcPr>
          <w:p w14:paraId="1B48A928" w14:textId="2E7F515A" w:rsidR="00EB0587" w:rsidRPr="00BC0DF1" w:rsidRDefault="00EB0587" w:rsidP="00DB0C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Мои выводы после практики………………………………………………</w:t>
            </w:r>
          </w:p>
        </w:tc>
        <w:tc>
          <w:tcPr>
            <w:tcW w:w="992" w:type="dxa"/>
            <w:gridSpan w:val="2"/>
          </w:tcPr>
          <w:p w14:paraId="63CFA2F3" w14:textId="58E49C26" w:rsidR="00EB0587" w:rsidRPr="00BC0DF1" w:rsidRDefault="00EB0587" w:rsidP="00DB0C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E69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0587" w:rsidRPr="00BC0DF1" w14:paraId="3854C178" w14:textId="77777777" w:rsidTr="00EB0587">
        <w:tc>
          <w:tcPr>
            <w:tcW w:w="8755" w:type="dxa"/>
          </w:tcPr>
          <w:p w14:paraId="57132401" w14:textId="1D510813" w:rsidR="00EB0587" w:rsidRPr="00BC0DF1" w:rsidRDefault="00EB0587" w:rsidP="00DB0C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145913AE" w14:textId="3E5E0CB8" w:rsidR="00EB0587" w:rsidRPr="00BC0DF1" w:rsidRDefault="00EB0587" w:rsidP="00DB0C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8EE878" w14:textId="77777777" w:rsidR="00A43ED6" w:rsidRDefault="00A4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790F32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 w:rsidRPr="00904754">
        <w:rPr>
          <w:rFonts w:ascii="Times New Roman" w:hAnsi="Times New Roman"/>
          <w:b/>
          <w:smallCaps/>
          <w:sz w:val="32"/>
          <w:szCs w:val="28"/>
        </w:rPr>
        <w:lastRenderedPageBreak/>
        <w:t>Информационная страница</w:t>
      </w:r>
    </w:p>
    <w:p w14:paraId="6648D591" w14:textId="77777777" w:rsidR="00A43ED6" w:rsidRPr="00904754" w:rsidRDefault="00A43ED6" w:rsidP="00A43ED6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133604CE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>Руководитель практики</w:t>
      </w:r>
      <w:r w:rsidRPr="00904754">
        <w:rPr>
          <w:rFonts w:ascii="Times New Roman" w:hAnsi="Times New Roman"/>
          <w:b/>
          <w:sz w:val="32"/>
          <w:szCs w:val="28"/>
        </w:rPr>
        <w:t xml:space="preserve"> ___________________________</w:t>
      </w:r>
      <w:r>
        <w:rPr>
          <w:rFonts w:ascii="Times New Roman" w:hAnsi="Times New Roman"/>
          <w:b/>
          <w:sz w:val="32"/>
          <w:szCs w:val="28"/>
        </w:rPr>
        <w:t>__________</w:t>
      </w:r>
    </w:p>
    <w:p w14:paraId="1A63003F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Заведующая ДОО</w:t>
      </w:r>
      <w:r w:rsidRPr="00904754">
        <w:rPr>
          <w:rFonts w:ascii="Times New Roman" w:hAnsi="Times New Roman"/>
          <w:sz w:val="32"/>
          <w:szCs w:val="28"/>
        </w:rPr>
        <w:t xml:space="preserve"> __________________________________________ </w:t>
      </w:r>
    </w:p>
    <w:p w14:paraId="630D2735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тарший воспитатель ДОО</w:t>
      </w:r>
      <w:r w:rsidRPr="00904754">
        <w:rPr>
          <w:rFonts w:ascii="Times New Roman" w:hAnsi="Times New Roman"/>
          <w:sz w:val="32"/>
          <w:szCs w:val="28"/>
        </w:rPr>
        <w:t xml:space="preserve"> __________________________________ </w:t>
      </w:r>
    </w:p>
    <w:p w14:paraId="0AA6108C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 xml:space="preserve">Воспитатели-наставники ____________________________________ </w:t>
      </w:r>
    </w:p>
    <w:p w14:paraId="1FD57ABE" w14:textId="77777777" w:rsidR="00A43ED6" w:rsidRDefault="00A43ED6" w:rsidP="00A43ED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 xml:space="preserve">                                            ____________________________________ </w:t>
      </w:r>
    </w:p>
    <w:p w14:paraId="5BD2811F" w14:textId="77777777" w:rsidR="00A43ED6" w:rsidRDefault="00A43ED6" w:rsidP="00A43ED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Инструктор по физической культуре __________________________ </w:t>
      </w:r>
    </w:p>
    <w:p w14:paraId="35B061A5" w14:textId="77777777" w:rsidR="00A43ED6" w:rsidRDefault="00A43ED6" w:rsidP="00A43ED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__________________________________________________________ </w:t>
      </w:r>
    </w:p>
    <w:p w14:paraId="4A9ED98C" w14:textId="77777777" w:rsidR="00A43ED6" w:rsidRDefault="00A43ED6" w:rsidP="00A43ED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Музыкальный руководитель _________________________________ </w:t>
      </w:r>
    </w:p>
    <w:p w14:paraId="4B0CAB32" w14:textId="77777777" w:rsidR="00A43ED6" w:rsidRDefault="00A43ED6" w:rsidP="00A43ED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________________________________________________</w:t>
      </w:r>
    </w:p>
    <w:p w14:paraId="019007A1" w14:textId="77777777" w:rsidR="00DB0C48" w:rsidRDefault="00A43ED6" w:rsidP="00A43ED6">
      <w:pPr>
        <w:rPr>
          <w:rFonts w:ascii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EDC6F" wp14:editId="1EAB8576">
                <wp:simplePos x="0" y="0"/>
                <wp:positionH relativeFrom="column">
                  <wp:posOffset>69850</wp:posOffset>
                </wp:positionH>
                <wp:positionV relativeFrom="paragraph">
                  <wp:posOffset>629920</wp:posOffset>
                </wp:positionV>
                <wp:extent cx="6586855" cy="5487670"/>
                <wp:effectExtent l="0" t="0" r="17145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548767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2BD25D" w14:textId="77777777" w:rsidR="00EB0587" w:rsidRPr="00103F26" w:rsidRDefault="00EB0587" w:rsidP="00A43ED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103F26"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  <w:t>Помни!</w:t>
                            </w:r>
                          </w:p>
                          <w:p w14:paraId="6D321319" w14:textId="77777777" w:rsidR="00EB0587" w:rsidRPr="00E61BFD" w:rsidRDefault="00EB0587" w:rsidP="00A43ED6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ходи не позднее, чем за 15 минут до начала практики.</w:t>
                            </w:r>
                          </w:p>
                          <w:p w14:paraId="351393B4" w14:textId="77777777" w:rsidR="00EB0587" w:rsidRPr="00E61BFD" w:rsidRDefault="00EB0587" w:rsidP="00A43ED6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сегда будь вежлив, следи за своим внешним видом.</w:t>
                            </w:r>
                          </w:p>
                          <w:p w14:paraId="4B163057" w14:textId="77777777" w:rsidR="00EB0587" w:rsidRPr="00E61BFD" w:rsidRDefault="00EB0587" w:rsidP="00A43ED6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удь внимателен к детям, знай, что родители доверяют тебе самое дорогое – своего ребенка.</w:t>
                            </w:r>
                          </w:p>
                          <w:p w14:paraId="2D494C2E" w14:textId="77777777" w:rsidR="00EB0587" w:rsidRPr="00E61BFD" w:rsidRDefault="00EB0587" w:rsidP="00A43ED6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полняй все задания по содержанию практики своевременно.</w:t>
                            </w:r>
                          </w:p>
                          <w:p w14:paraId="6FFC3AA1" w14:textId="77777777" w:rsidR="00EB0587" w:rsidRPr="00E61BFD" w:rsidRDefault="00EB0587" w:rsidP="00A43ED6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писи в дневнике веди аккуратно и систематически.</w:t>
                            </w:r>
                          </w:p>
                          <w:p w14:paraId="3A621BFD" w14:textId="77777777" w:rsidR="00EB0587" w:rsidRPr="00E61BFD" w:rsidRDefault="00EB0587" w:rsidP="00A43ED6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блюдай трудовую дисциплину и правила внутреннего распорядка.</w:t>
                            </w:r>
                          </w:p>
                          <w:p w14:paraId="60D88928" w14:textId="77777777" w:rsidR="00EB0587" w:rsidRPr="00E61BFD" w:rsidRDefault="00EB0587" w:rsidP="00A43ED6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упреждай руководителя практики (воспитателя-наставника) о своем отсутствии на практике, указывая его причину заблаговременно.</w:t>
                            </w:r>
                          </w:p>
                          <w:p w14:paraId="6E12B1F9" w14:textId="77777777" w:rsidR="00EB0587" w:rsidRPr="000C22F8" w:rsidRDefault="00EB0587" w:rsidP="00A43ED6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42939E" w14:textId="77777777" w:rsidR="00EB0587" w:rsidRPr="000C22F8" w:rsidRDefault="00EB0587" w:rsidP="00A43ED6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25FF79" w14:textId="77777777" w:rsidR="00EB0587" w:rsidRDefault="00EB0587" w:rsidP="00A43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0qx@1@2l@1@0@2@0qx0@7@2,21600l@9,21600qx@10@7l@10@1@11@1qx21600@2@11,0xem@5,0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3" o:spid="_x0000_s1026" type="#_x0000_t97" style="position:absolute;margin-left:5.5pt;margin-top:49.6pt;width:518.65pt;height:4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">
                <v:textbox>
                  <w:txbxContent>
                    <w:p w14:paraId="352BD25D" w14:textId="77777777" w:rsidR="00EB0587" w:rsidRPr="00103F26" w:rsidRDefault="00EB0587" w:rsidP="00A43ED6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</w:pPr>
                      <w:r w:rsidRPr="00103F26"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  <w:t>Помни!</w:t>
                      </w:r>
                    </w:p>
                    <w:p w14:paraId="6D321319" w14:textId="77777777" w:rsidR="00EB0587" w:rsidRPr="00E61BFD" w:rsidRDefault="00EB0587" w:rsidP="00A43ED6">
                      <w:pPr>
                        <w:pStyle w:val="a4"/>
                        <w:numPr>
                          <w:ilvl w:val="0"/>
                          <w:numId w:val="7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ходи не позднее, чем за 15 минут до начала практики.</w:t>
                      </w:r>
                    </w:p>
                    <w:p w14:paraId="351393B4" w14:textId="77777777" w:rsidR="00EB0587" w:rsidRPr="00E61BFD" w:rsidRDefault="00EB0587" w:rsidP="00A43ED6">
                      <w:pPr>
                        <w:pStyle w:val="a4"/>
                        <w:numPr>
                          <w:ilvl w:val="0"/>
                          <w:numId w:val="7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сегда будь вежлив, следи за своим внешним видом.</w:t>
                      </w:r>
                    </w:p>
                    <w:p w14:paraId="4B163057" w14:textId="77777777" w:rsidR="00EB0587" w:rsidRPr="00E61BFD" w:rsidRDefault="00EB0587" w:rsidP="00A43ED6">
                      <w:pPr>
                        <w:pStyle w:val="a4"/>
                        <w:numPr>
                          <w:ilvl w:val="0"/>
                          <w:numId w:val="7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удь внимателен к детям, знай, что родители доверяют тебе самое дорогое – своего ребенка.</w:t>
                      </w:r>
                    </w:p>
                    <w:p w14:paraId="2D494C2E" w14:textId="77777777" w:rsidR="00EB0587" w:rsidRPr="00E61BFD" w:rsidRDefault="00EB0587" w:rsidP="00A43ED6">
                      <w:pPr>
                        <w:pStyle w:val="a4"/>
                        <w:numPr>
                          <w:ilvl w:val="0"/>
                          <w:numId w:val="7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полняй все задания по содержанию практики своевременно.</w:t>
                      </w:r>
                    </w:p>
                    <w:p w14:paraId="6FFC3AA1" w14:textId="77777777" w:rsidR="00EB0587" w:rsidRPr="00E61BFD" w:rsidRDefault="00EB0587" w:rsidP="00A43ED6">
                      <w:pPr>
                        <w:pStyle w:val="a4"/>
                        <w:numPr>
                          <w:ilvl w:val="0"/>
                          <w:numId w:val="7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писи в дневнике веди аккуратно и систематически.</w:t>
                      </w:r>
                    </w:p>
                    <w:p w14:paraId="3A621BFD" w14:textId="77777777" w:rsidR="00EB0587" w:rsidRPr="00E61BFD" w:rsidRDefault="00EB0587" w:rsidP="00A43ED6">
                      <w:pPr>
                        <w:pStyle w:val="a4"/>
                        <w:numPr>
                          <w:ilvl w:val="0"/>
                          <w:numId w:val="7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блюдай трудовую дисциплину и правила внутреннего распорядка.</w:t>
                      </w:r>
                    </w:p>
                    <w:p w14:paraId="60D88928" w14:textId="77777777" w:rsidR="00EB0587" w:rsidRPr="00E61BFD" w:rsidRDefault="00EB0587" w:rsidP="00A43ED6">
                      <w:pPr>
                        <w:pStyle w:val="a4"/>
                        <w:numPr>
                          <w:ilvl w:val="0"/>
                          <w:numId w:val="7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упреждай руководителя практики (воспитателя-наставника) о своем отсутствии на практике, указывая его причину заблаговременно.</w:t>
                      </w:r>
                    </w:p>
                    <w:p w14:paraId="6E12B1F9" w14:textId="77777777" w:rsidR="00EB0587" w:rsidRPr="000C22F8" w:rsidRDefault="00EB0587" w:rsidP="00A43ED6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E42939E" w14:textId="77777777" w:rsidR="00EB0587" w:rsidRPr="000C22F8" w:rsidRDefault="00EB0587" w:rsidP="00A43ED6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B25FF79" w14:textId="77777777" w:rsidR="00EB0587" w:rsidRDefault="00EB0587" w:rsidP="00A43E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32"/>
          <w:szCs w:val="28"/>
        </w:rPr>
        <w:t>Медицинский работник _____________________________________</w:t>
      </w:r>
    </w:p>
    <w:p w14:paraId="34DA95C9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40B1219D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66636135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0D951642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2B8399F3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72B5CD0D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43885A64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6100931B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6E185869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370499AC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46883A1E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732A7A8B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3FAC2B0B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4AFC2B46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4714F3F2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09DF6AC0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57C10A16" w14:textId="10AD2868" w:rsidR="00DB0C48" w:rsidRPr="00C1084B" w:rsidRDefault="00DB0C48" w:rsidP="006A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 xml:space="preserve">В ходе </w:t>
      </w:r>
      <w:r w:rsidR="006A6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(преддипломной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  <w:r w:rsidR="006A6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денты должны </w:t>
      </w:r>
      <w:r w:rsidR="006A61D7" w:rsidRPr="006A61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ладеть практическим опытом</w:t>
      </w:r>
      <w:r w:rsidR="006A6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3ACC9A2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я режимных моментов, утренней гимнастики, занятий, прогулок, закаливания, физкультурных досугов и праздников;</w:t>
      </w:r>
    </w:p>
    <w:p w14:paraId="36C004F3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;</w:t>
      </w:r>
    </w:p>
    <w:p w14:paraId="7F8AA17C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утренней гимнастики, занятий, прогулок, закаливающих процедур, физкультурных досугов и праздников в соответствии с возрастом детей;</w:t>
      </w:r>
    </w:p>
    <w:p w14:paraId="04620FA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наблюдений за изменениями в самочувствии детей во время их пребывания в образовательном учреждении;</w:t>
      </w:r>
    </w:p>
    <w:p w14:paraId="40FE5773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я с медицинским персоналом образовательного учреждения по вопросам здоровья детей;</w:t>
      </w:r>
    </w:p>
    <w:p w14:paraId="786DA6F3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и результатов физического воспитания и развития;</w:t>
      </w:r>
    </w:p>
    <w:p w14:paraId="21AA9FC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и анализа мероприятий по физическому воспитанию;</w:t>
      </w:r>
    </w:p>
    <w:p w14:paraId="29BF831C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и предложений по коррекции процесса физического воспитания;</w:t>
      </w:r>
    </w:p>
    <w:p w14:paraId="3315946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я различных видов деятельности (игровой, трудовой, продуктивной) и общения детей;</w:t>
      </w:r>
    </w:p>
    <w:p w14:paraId="5DEAF4FB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</w:r>
    </w:p>
    <w:p w14:paraId="19C5188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различных видов трудовой деятельности дошкольников;</w:t>
      </w:r>
    </w:p>
    <w:p w14:paraId="394BAB1F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общения дошкольников в повседневной жизни и различных видах деятельности;</w:t>
      </w:r>
    </w:p>
    <w:p w14:paraId="26F08C32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различных видов продуктивной деятельности дошкольников;</w:t>
      </w:r>
    </w:p>
    <w:p w14:paraId="753F1C0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развлечений;</w:t>
      </w:r>
    </w:p>
    <w:p w14:paraId="1123056C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я в подготовке и проведении праздников в образовательном учреждении;</w:t>
      </w:r>
    </w:p>
    <w:p w14:paraId="0793C1C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и анализа игровой, трудовой, продуктивной деятельности и общения детей, организации и проведения праздников и развлечений;</w:t>
      </w:r>
    </w:p>
    <w:p w14:paraId="4A7E867A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за формированием игровых, трудовых умений, развитием творческих способностей, мелкой моторики у дошкольников;</w:t>
      </w:r>
    </w:p>
    <w:p w14:paraId="72F9C83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продуктов детской деятельности;</w:t>
      </w:r>
    </w:p>
    <w:p w14:paraId="7382D44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и предложений по коррекции организации  различных видов деятельности и общения детей;</w:t>
      </w:r>
    </w:p>
    <w:p w14:paraId="7D1669A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целей и задач обучения, воспитания и развития личн6ости дошкольника при составлении конспектов занятий, экскурсий, наблюдений;</w:t>
      </w:r>
    </w:p>
    <w:p w14:paraId="5FE01EFB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конспектов занятий с учетом особенностей возраста, группы и отдельных воспитанников;</w:t>
      </w:r>
    </w:p>
    <w:p w14:paraId="3411720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групповых и индивидуальных занятий по различным разделам программы;</w:t>
      </w:r>
    </w:p>
    <w:p w14:paraId="1C4F5CA5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наблюдений за явлениями живой и неживой природы, общественными  явлениями, транспортом и т.п.;</w:t>
      </w:r>
    </w:p>
    <w:p w14:paraId="2BA1D5F9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экскурсий для ознакомления детей с окружающим миром;</w:t>
      </w:r>
    </w:p>
    <w:p w14:paraId="7A9A757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ации и проведения коррекционной работы с детьми, имеющими трудности в обучении;</w:t>
      </w:r>
    </w:p>
    <w:p w14:paraId="129A39EB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14:paraId="41ACA970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я психолого-педагогической характеристики ребенка;</w:t>
      </w:r>
    </w:p>
    <w:p w14:paraId="17ED08F4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и анализа различных видов занятий (экскурсий, наблюдений) в разных возрастных группах;</w:t>
      </w:r>
    </w:p>
    <w:p w14:paraId="7B7D354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14:paraId="0D70FCCC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самоанализа различных видов занятий (экскурсий, наблюдений);</w:t>
      </w:r>
    </w:p>
    <w:p w14:paraId="429ECD1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я документации;</w:t>
      </w:r>
    </w:p>
    <w:p w14:paraId="612EC0EC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я работы с родителями (лицами, их заменяющими);</w:t>
      </w:r>
    </w:p>
    <w:p w14:paraId="59AC0835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за детьми и обсуждения с родителями достижений и трудностей в развитии ребенка;</w:t>
      </w:r>
    </w:p>
    <w:p w14:paraId="37C3B75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14:paraId="6A5E4A04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я с администрацией образовательного учреждения, воспитателями, музыкальным работником, руководителем физического воспитания, медицинским работником и другими сотрудниками;</w:t>
      </w:r>
    </w:p>
    <w:p w14:paraId="3E4A767C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ства работой помощника воспитателя;</w:t>
      </w:r>
    </w:p>
    <w:p w14:paraId="49B056A0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14:paraId="0CF82154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я в создании предметно-развивающей среды;</w:t>
      </w:r>
    </w:p>
    <w:p w14:paraId="262347E4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я и анализа педагогической и методической литературы по проблемам дошкольного образования;</w:t>
      </w:r>
    </w:p>
    <w:p w14:paraId="3289CE65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я портфолио педагогических достижений;</w:t>
      </w:r>
    </w:p>
    <w:p w14:paraId="6BBFC6F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и педагогических разработок в виде отчетов, рефератов, выступлений;</w:t>
      </w:r>
    </w:p>
    <w:p w14:paraId="3741D0FF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я в исследовательской и проектной деятельности.</w:t>
      </w:r>
    </w:p>
    <w:p w14:paraId="72FB8E7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965908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14:paraId="1DE2590E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цели задачи, содержание, методы ми средства физического воспитания и развития детей раннего и дошкольного возраста;</w:t>
      </w:r>
    </w:p>
    <w:p w14:paraId="0F7F3D10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работу по физическому воспитанию и развитию детей в соответствии с возрастом и режимом работы образовательного учреждения;</w:t>
      </w:r>
    </w:p>
    <w:p w14:paraId="1F56538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процесс адаптации детей к условиям образовательного учреждения, определять способы введения ребенка в условия образовательного учреждения;</w:t>
      </w:r>
    </w:p>
    <w:p w14:paraId="4DCF04CF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педагогические условия проведения умывания, одевания, питания, организации сна в соответствии с возрастом;</w:t>
      </w:r>
    </w:p>
    <w:p w14:paraId="19F85DD5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мероприятия  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</w:t>
      </w:r>
    </w:p>
    <w:p w14:paraId="683465AE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14:paraId="3D2DB1FB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спортивный инвентарь и оборудование в ходе образовательного процесса;</w:t>
      </w:r>
    </w:p>
    <w:p w14:paraId="1D11C7FF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ывать детям физические упражнения, ритмические движения под музыку;</w:t>
      </w:r>
    </w:p>
    <w:p w14:paraId="4E3244FF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способы контроля за состоянием здоровья, изменениями в самочувствии каждого ребенка в период пребывания в образовательном учреждении;</w:t>
      </w:r>
    </w:p>
    <w:p w14:paraId="798DCFC9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способы педагогической поддержки воспитанников;</w:t>
      </w:r>
    </w:p>
    <w:p w14:paraId="50695A7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го учреждения;</w:t>
      </w:r>
    </w:p>
    <w:p w14:paraId="74C0583A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цели, задачи, содержание, методы и средства руководства игровой, трудовой, продуктивной деятельностью детей;</w:t>
      </w:r>
    </w:p>
    <w:p w14:paraId="12059079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едагогические условия организации общения детей;</w:t>
      </w:r>
    </w:p>
    <w:p w14:paraId="7A843EE8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 с детьми и стимулировать самостоятельную игровую деятельность детей;</w:t>
      </w:r>
    </w:p>
    <w:p w14:paraId="3E6E390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ямые и косвенные приемы руководства игрой;</w:t>
      </w:r>
    </w:p>
    <w:p w14:paraId="258E870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посильный труд дошкольников с учетом возраста и виды трудовой деятельности (хозяйственно-бытовой, по самообслуживанию, в природе, ручной труд);</w:t>
      </w:r>
    </w:p>
    <w:p w14:paraId="67DDF373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аживать за растениями и животными;</w:t>
      </w:r>
    </w:p>
    <w:p w14:paraId="48D1648F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14:paraId="240B9D5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ь продуктивными видами деятельности с учетом возраста и индивидуальных особенностей детей группы;</w:t>
      </w:r>
    </w:p>
    <w:p w14:paraId="6CA0C35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продукты детской деятельности;</w:t>
      </w:r>
    </w:p>
    <w:p w14:paraId="6E72B02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авливать поделки из различных материалов;</w:t>
      </w:r>
    </w:p>
    <w:p w14:paraId="40DDAAF4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ть, лепить, конструировать;</w:t>
      </w:r>
    </w:p>
    <w:p w14:paraId="12F42F2E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детский досуг;</w:t>
      </w:r>
    </w:p>
    <w:p w14:paraId="3CC2B7B3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каз приемов работы с атрибутами разных видов театров;</w:t>
      </w:r>
    </w:p>
    <w:p w14:paraId="150E2C84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14:paraId="5BCE794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14:paraId="1B10656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едагогические условия, способствующие возникновению и развитию общения, принимать решения по их коррекции;</w:t>
      </w:r>
    </w:p>
    <w:p w14:paraId="5F0EDF82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одготовку и проведение праздников и развлечений;</w:t>
      </w:r>
    </w:p>
    <w:p w14:paraId="58A155D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цели обучения, воспитания и развития личн6ости дошкольника в зависимости от формы организации обучения, вида занятия и с учетом особенностей возраста;</w:t>
      </w:r>
    </w:p>
    <w:p w14:paraId="406619BA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улировать задачи обучения, воспитания и развития личности дошкольника в соответствии с поставленными целями;</w:t>
      </w:r>
    </w:p>
    <w:p w14:paraId="27F5D68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задачи обучения, воспитания и развития на предмет их соответствия поставленной цели;</w:t>
      </w:r>
    </w:p>
    <w:p w14:paraId="1D32D5DA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азнообразные методы, формы и средства организации деятельности детей на занятиях;</w:t>
      </w:r>
    </w:p>
    <w:p w14:paraId="4242CE82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программу работы с одаренными детьми в соответствии с индивидуальными особенностями развития личности ребенка;</w:t>
      </w:r>
    </w:p>
    <w:p w14:paraId="17F9218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способы коррекционно-развивающей работы с детьми, имеющими трудности в обучении;</w:t>
      </w:r>
    </w:p>
    <w:p w14:paraId="4B88ED4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технические средства обучения (ТСО) в образовательном процессе;</w:t>
      </w:r>
    </w:p>
    <w:p w14:paraId="5F03621B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 читать литературные тексты;</w:t>
      </w:r>
    </w:p>
    <w:p w14:paraId="1FD7912F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, играть на детских музыкальных инструментах, танцевать;</w:t>
      </w:r>
    </w:p>
    <w:p w14:paraId="2BE976B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ирать средства определения результатов обучения, интерпретировать результаты диагностики;</w:t>
      </w:r>
    </w:p>
    <w:p w14:paraId="367C1EA0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занятия, наблюдения, экскурсии;</w:t>
      </w:r>
    </w:p>
    <w:p w14:paraId="52AFB94A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существлять самоанализ, самоконтроль при проведении занятий, наблюдений и экскурсий;</w:t>
      </w:r>
    </w:p>
    <w:p w14:paraId="3A642B9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работу с родителями (лицами, их заменяющими);</w:t>
      </w:r>
    </w:p>
    <w:p w14:paraId="2FE831CB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ть особенности семейного воспитания дошкольников, взаимоотношения родителей и детей в семье;</w:t>
      </w:r>
    </w:p>
    <w:p w14:paraId="79CB0399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цели и задачи работы с семьей;</w:t>
      </w:r>
    </w:p>
    <w:p w14:paraId="7C55F00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</w:r>
    </w:p>
    <w:p w14:paraId="07E628AB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ть родителей по вопросам семейного воспитания, социального, психического и физического развития ребенка;</w:t>
      </w:r>
    </w:p>
    <w:p w14:paraId="23B2DFCB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роцесс и результаты работы с родителями;</w:t>
      </w:r>
    </w:p>
    <w:p w14:paraId="20404704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овать с работниками дошкольного учреждения по вопросам воспитания, обучения и развития дошкольников;</w:t>
      </w:r>
    </w:p>
    <w:p w14:paraId="5CF116E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ь работой помощника воспитателя;</w:t>
      </w:r>
    </w:p>
    <w:p w14:paraId="280798F2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римерные и вариативные программы дошкольного образования;</w:t>
      </w:r>
    </w:p>
    <w:p w14:paraId="4683424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цели и задачи, содержание, формы, методы и средства при планировании дошкольного образования воспитанников;</w:t>
      </w:r>
    </w:p>
    <w:p w14:paraId="34924069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ланирование с учетом особенностей возраста, группы, отдельных воспитанников;</w:t>
      </w:r>
    </w:p>
    <w:p w14:paraId="69BDD2D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едагогические проблемы методического характера и находить способы их решения;</w:t>
      </w:r>
    </w:p>
    <w:p w14:paraId="324E3BA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14:paraId="7E533C52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ировать и применять имеющиеся методические разработки;</w:t>
      </w:r>
    </w:p>
    <w:p w14:paraId="5A3E210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вать в группе предметно-развивающую среду, соответствующую возрасту, целям и задачам дошкольного образования;</w:t>
      </w:r>
    </w:p>
    <w:p w14:paraId="1C85101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ь и оформлять отчеты, рефераты, конспекты;</w:t>
      </w:r>
    </w:p>
    <w:p w14:paraId="37C6E4F9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14:paraId="644AFB2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методы и методики педагогического исследования и проектирования, подобранные совместно с руководителем;</w:t>
      </w:r>
    </w:p>
    <w:p w14:paraId="2B91C0B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ть результаты исследования и проектной работы;</w:t>
      </w:r>
    </w:p>
    <w:p w14:paraId="0EF96812" w14:textId="77777777" w:rsidR="006A61D7" w:rsidRDefault="00DB0C48" w:rsidP="00DB0C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ути самосовершенствования педагогического мастерства.</w:t>
      </w:r>
    </w:p>
    <w:p w14:paraId="5082348F" w14:textId="77777777" w:rsidR="006A61D7" w:rsidRDefault="006A61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39F46B" w14:textId="77777777" w:rsidR="006A61D7" w:rsidRDefault="006A61D7" w:rsidP="006A61D7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800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Список детей группы</w:t>
      </w:r>
    </w:p>
    <w:p w14:paraId="07628F08" w14:textId="77777777" w:rsidR="006A61D7" w:rsidRDefault="006A61D7" w:rsidP="006A61D7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3224"/>
      </w:tblGrid>
      <w:tr w:rsidR="006A61D7" w:rsidRPr="004620EF" w14:paraId="6D74E53D" w14:textId="77777777" w:rsidTr="006A61D7">
        <w:tc>
          <w:tcPr>
            <w:tcW w:w="817" w:type="dxa"/>
          </w:tcPr>
          <w:p w14:paraId="6B15D76E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caps/>
                <w:sz w:val="32"/>
                <w:szCs w:val="28"/>
                <w:lang w:eastAsia="ru-RU"/>
              </w:rPr>
              <w:t>№</w:t>
            </w:r>
          </w:p>
        </w:tc>
        <w:tc>
          <w:tcPr>
            <w:tcW w:w="5954" w:type="dxa"/>
          </w:tcPr>
          <w:p w14:paraId="3FF699A3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 xml:space="preserve"> ФИ ребенка</w:t>
            </w:r>
          </w:p>
        </w:tc>
        <w:tc>
          <w:tcPr>
            <w:tcW w:w="3224" w:type="dxa"/>
          </w:tcPr>
          <w:p w14:paraId="7270D3A9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>Дата рождения</w:t>
            </w:r>
          </w:p>
        </w:tc>
      </w:tr>
      <w:tr w:rsidR="006A61D7" w:rsidRPr="004620EF" w14:paraId="1917BABE" w14:textId="77777777" w:rsidTr="006A61D7">
        <w:tc>
          <w:tcPr>
            <w:tcW w:w="817" w:type="dxa"/>
          </w:tcPr>
          <w:p w14:paraId="388B5643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47920FB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5F31274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1006BC45" w14:textId="77777777" w:rsidTr="006A61D7">
        <w:tc>
          <w:tcPr>
            <w:tcW w:w="817" w:type="dxa"/>
          </w:tcPr>
          <w:p w14:paraId="3E63D341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6AC425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97A3316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37E1497A" w14:textId="77777777" w:rsidTr="006A61D7">
        <w:tc>
          <w:tcPr>
            <w:tcW w:w="817" w:type="dxa"/>
          </w:tcPr>
          <w:p w14:paraId="6D715E68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13FB697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44C8D9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6EDDFC0B" w14:textId="77777777" w:rsidTr="006A61D7">
        <w:tc>
          <w:tcPr>
            <w:tcW w:w="817" w:type="dxa"/>
          </w:tcPr>
          <w:p w14:paraId="58CCA2F6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D94A8CF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B1CE731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72A820F7" w14:textId="77777777" w:rsidTr="006A61D7">
        <w:tc>
          <w:tcPr>
            <w:tcW w:w="817" w:type="dxa"/>
          </w:tcPr>
          <w:p w14:paraId="551B2981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E142F47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7668279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76236DA9" w14:textId="77777777" w:rsidTr="006A61D7">
        <w:tc>
          <w:tcPr>
            <w:tcW w:w="817" w:type="dxa"/>
          </w:tcPr>
          <w:p w14:paraId="370588BC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A5B6870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FC29037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6A432DEC" w14:textId="77777777" w:rsidTr="006A61D7">
        <w:tc>
          <w:tcPr>
            <w:tcW w:w="817" w:type="dxa"/>
          </w:tcPr>
          <w:p w14:paraId="4832EAE0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4695E3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950C285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0C3843BB" w14:textId="77777777" w:rsidTr="006A61D7">
        <w:tc>
          <w:tcPr>
            <w:tcW w:w="817" w:type="dxa"/>
          </w:tcPr>
          <w:p w14:paraId="2E45AD1F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20F57CD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1A82FA2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2816C22B" w14:textId="77777777" w:rsidTr="006A61D7">
        <w:tc>
          <w:tcPr>
            <w:tcW w:w="817" w:type="dxa"/>
          </w:tcPr>
          <w:p w14:paraId="658B034B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10A5473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4569174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4E31B77A" w14:textId="77777777" w:rsidTr="006A61D7">
        <w:tc>
          <w:tcPr>
            <w:tcW w:w="817" w:type="dxa"/>
          </w:tcPr>
          <w:p w14:paraId="0C23B9DA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19D8595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31A9779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11511702" w14:textId="77777777" w:rsidTr="006A61D7">
        <w:tc>
          <w:tcPr>
            <w:tcW w:w="817" w:type="dxa"/>
          </w:tcPr>
          <w:p w14:paraId="645897D6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5C5E8C0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47ED8D5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41DEA32D" w14:textId="77777777" w:rsidTr="006A61D7">
        <w:tc>
          <w:tcPr>
            <w:tcW w:w="817" w:type="dxa"/>
          </w:tcPr>
          <w:p w14:paraId="6EEC60F8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D51019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7B7665C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3436D207" w14:textId="77777777" w:rsidTr="006A61D7">
        <w:tc>
          <w:tcPr>
            <w:tcW w:w="817" w:type="dxa"/>
          </w:tcPr>
          <w:p w14:paraId="1526C154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AD36E0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C3123C9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1D0755C6" w14:textId="77777777" w:rsidTr="006A61D7">
        <w:tc>
          <w:tcPr>
            <w:tcW w:w="817" w:type="dxa"/>
          </w:tcPr>
          <w:p w14:paraId="362421B2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32D8AA0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52BD140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60D5FE84" w14:textId="77777777" w:rsidTr="006A61D7">
        <w:tc>
          <w:tcPr>
            <w:tcW w:w="817" w:type="dxa"/>
          </w:tcPr>
          <w:p w14:paraId="3D725862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6B57E11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BB2438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55C7B554" w14:textId="77777777" w:rsidTr="006A61D7">
        <w:tc>
          <w:tcPr>
            <w:tcW w:w="817" w:type="dxa"/>
          </w:tcPr>
          <w:p w14:paraId="0C91F1B0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5F19759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04803D4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0504FFE9" w14:textId="77777777" w:rsidTr="006A61D7">
        <w:tc>
          <w:tcPr>
            <w:tcW w:w="817" w:type="dxa"/>
          </w:tcPr>
          <w:p w14:paraId="69844522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25D1F97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991AF76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75ADA2A4" w14:textId="77777777" w:rsidTr="006A61D7">
        <w:tc>
          <w:tcPr>
            <w:tcW w:w="817" w:type="dxa"/>
          </w:tcPr>
          <w:p w14:paraId="2BDA5068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14B798C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782F2E8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1C2173BA" w14:textId="77777777" w:rsidTr="006A61D7">
        <w:tc>
          <w:tcPr>
            <w:tcW w:w="817" w:type="dxa"/>
          </w:tcPr>
          <w:p w14:paraId="2145713B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0159D75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8464DBF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3DA9BE55" w14:textId="77777777" w:rsidTr="006A61D7">
        <w:tc>
          <w:tcPr>
            <w:tcW w:w="817" w:type="dxa"/>
          </w:tcPr>
          <w:p w14:paraId="4A6177CB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83D7CB1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9E552E5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58056EDC" w14:textId="77777777" w:rsidTr="006A61D7">
        <w:tc>
          <w:tcPr>
            <w:tcW w:w="817" w:type="dxa"/>
          </w:tcPr>
          <w:p w14:paraId="33F7A3FD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E5AE3F9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FE890BD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4B8D5631" w14:textId="77777777" w:rsidTr="006A61D7">
        <w:tc>
          <w:tcPr>
            <w:tcW w:w="817" w:type="dxa"/>
          </w:tcPr>
          <w:p w14:paraId="637AE3B5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C7E8545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CCBA533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6E406074" w14:textId="77777777" w:rsidTr="006A61D7">
        <w:tc>
          <w:tcPr>
            <w:tcW w:w="817" w:type="dxa"/>
          </w:tcPr>
          <w:p w14:paraId="08306647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3D0686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D42944F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44425641" w14:textId="77777777" w:rsidTr="006A61D7">
        <w:tc>
          <w:tcPr>
            <w:tcW w:w="817" w:type="dxa"/>
          </w:tcPr>
          <w:p w14:paraId="36C14677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FB914AE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A5B1BB1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55CB6DB4" w14:textId="77777777" w:rsidTr="006A61D7">
        <w:tc>
          <w:tcPr>
            <w:tcW w:w="817" w:type="dxa"/>
          </w:tcPr>
          <w:p w14:paraId="3FF3C63E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6090F12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493D126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20643C68" w14:textId="77777777" w:rsidTr="006A61D7">
        <w:tc>
          <w:tcPr>
            <w:tcW w:w="817" w:type="dxa"/>
          </w:tcPr>
          <w:p w14:paraId="783C767E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29AB363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3E0C14B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6095109E" w14:textId="77777777" w:rsidTr="006A61D7">
        <w:tc>
          <w:tcPr>
            <w:tcW w:w="817" w:type="dxa"/>
          </w:tcPr>
          <w:p w14:paraId="406E134F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9E79A02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50C368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2EEFB9D2" w14:textId="77777777" w:rsidTr="006A61D7">
        <w:tc>
          <w:tcPr>
            <w:tcW w:w="817" w:type="dxa"/>
          </w:tcPr>
          <w:p w14:paraId="51AB57FC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55B4F8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B0737AE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3F06E9A4" w14:textId="77777777" w:rsidTr="006A61D7">
        <w:tc>
          <w:tcPr>
            <w:tcW w:w="817" w:type="dxa"/>
          </w:tcPr>
          <w:p w14:paraId="3DB87C30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981218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9F09EC0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6655D36A" w14:textId="77777777" w:rsidTr="006A61D7">
        <w:tc>
          <w:tcPr>
            <w:tcW w:w="817" w:type="dxa"/>
          </w:tcPr>
          <w:p w14:paraId="073E13C5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3892236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EF273E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433E055F" w14:textId="77777777" w:rsidTr="006A61D7">
        <w:tc>
          <w:tcPr>
            <w:tcW w:w="817" w:type="dxa"/>
          </w:tcPr>
          <w:p w14:paraId="059C69A5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C8D9424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E790192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21118840" w14:textId="77777777" w:rsidTr="006A61D7">
        <w:tc>
          <w:tcPr>
            <w:tcW w:w="817" w:type="dxa"/>
          </w:tcPr>
          <w:p w14:paraId="3D60E45B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9253E8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4DD18E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26D4E8DE" w14:textId="77777777" w:rsidTr="006A61D7">
        <w:tc>
          <w:tcPr>
            <w:tcW w:w="817" w:type="dxa"/>
          </w:tcPr>
          <w:p w14:paraId="38A4BE6A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329C712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4C6B9DC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37279CAB" w14:textId="77777777" w:rsidTr="006A61D7">
        <w:tc>
          <w:tcPr>
            <w:tcW w:w="817" w:type="dxa"/>
          </w:tcPr>
          <w:p w14:paraId="50F64C1D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3D2C89C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866B482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15B963BB" w14:textId="77777777" w:rsidTr="006A61D7">
        <w:tc>
          <w:tcPr>
            <w:tcW w:w="817" w:type="dxa"/>
          </w:tcPr>
          <w:p w14:paraId="05B223DE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E16A3A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5916415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768D4ABC" w14:textId="77777777" w:rsidTr="006A61D7">
        <w:tc>
          <w:tcPr>
            <w:tcW w:w="817" w:type="dxa"/>
          </w:tcPr>
          <w:p w14:paraId="0433B835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F2E705E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39998F2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17C2B6EA" w14:textId="77777777" w:rsidTr="006A61D7">
        <w:tc>
          <w:tcPr>
            <w:tcW w:w="817" w:type="dxa"/>
          </w:tcPr>
          <w:p w14:paraId="257911CC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0AC908F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732826E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</w:tbl>
    <w:p w14:paraId="2EA7493E" w14:textId="77777777" w:rsidR="006A61D7" w:rsidRDefault="006A61D7" w:rsidP="006A61D7">
      <w:pPr>
        <w:spacing w:after="0" w:line="360" w:lineRule="auto"/>
        <w:jc w:val="center"/>
        <w:rPr>
          <w:rFonts w:ascii="Times New Roman" w:hAnsi="Times New Roman"/>
          <w:b/>
          <w:caps/>
          <w:noProof/>
          <w:sz w:val="28"/>
          <w:szCs w:val="28"/>
          <w:lang w:eastAsia="ru-RU"/>
        </w:rPr>
      </w:pPr>
    </w:p>
    <w:p w14:paraId="556A7E91" w14:textId="77777777" w:rsidR="006A61D7" w:rsidRDefault="006A61D7">
      <w:pPr>
        <w:rPr>
          <w:rFonts w:ascii="Times New Roman" w:hAnsi="Times New Roman"/>
          <w:b/>
          <w:caps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br w:type="page"/>
      </w:r>
    </w:p>
    <w:p w14:paraId="23EFF9A3" w14:textId="62B1ADEE" w:rsidR="006A61D7" w:rsidRPr="00A13013" w:rsidRDefault="006A61D7" w:rsidP="006A61D7">
      <w:pPr>
        <w:spacing w:after="0" w:line="360" w:lineRule="auto"/>
        <w:jc w:val="center"/>
        <w:rPr>
          <w:rFonts w:ascii="Times New Roman" w:hAnsi="Times New Roman"/>
          <w:b/>
          <w:caps/>
          <w:noProof/>
          <w:sz w:val="28"/>
          <w:szCs w:val="28"/>
          <w:lang w:eastAsia="ru-RU"/>
        </w:rPr>
      </w:pPr>
      <w:r>
        <w:rPr>
          <w:noProof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9C2A7" wp14:editId="111D5A5C">
                <wp:simplePos x="0" y="0"/>
                <wp:positionH relativeFrom="column">
                  <wp:posOffset>-978535</wp:posOffset>
                </wp:positionH>
                <wp:positionV relativeFrom="paragraph">
                  <wp:posOffset>-7625080</wp:posOffset>
                </wp:positionV>
                <wp:extent cx="609600" cy="619760"/>
                <wp:effectExtent l="0" t="0" r="25400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197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" o:spid="_x0000_s1026" type="#_x0000_t96" style="position:absolute;margin-left:-77pt;margin-top:-600.35pt;width:48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"/>
            </w:pict>
          </mc:Fallback>
        </mc:AlternateContent>
      </w:r>
      <w:r w:rsidRPr="00A13013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>Цветопись дней  практики</w:t>
      </w:r>
    </w:p>
    <w:p w14:paraId="4848B8C2" w14:textId="77777777" w:rsidR="006A61D7" w:rsidRPr="00085C78" w:rsidRDefault="006A61D7" w:rsidP="006A61D7">
      <w:pPr>
        <w:spacing w:after="0" w:line="360" w:lineRule="auto"/>
        <w:jc w:val="center"/>
        <w:rPr>
          <w:rFonts w:ascii="Times New Roman" w:hAnsi="Times New Roman"/>
          <w:i/>
          <w:caps/>
          <w:noProof/>
          <w:sz w:val="28"/>
          <w:szCs w:val="28"/>
          <w:lang w:eastAsia="ru-RU"/>
        </w:rPr>
      </w:pPr>
    </w:p>
    <w:p w14:paraId="28E4BC73" w14:textId="77777777" w:rsidR="006A61D7" w:rsidRPr="00085C78" w:rsidRDefault="006A61D7" w:rsidP="006A61D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noProof/>
          <w:sz w:val="28"/>
          <w:szCs w:val="28"/>
          <w:lang w:eastAsia="ru-RU"/>
        </w:rPr>
        <w:t>Настроение и цвет – явления взаимосвязанные. Каждая цветная полоса в цветописи – это условный знак настроения.</w:t>
      </w:r>
    </w:p>
    <w:p w14:paraId="6A1E56AD" w14:textId="77777777" w:rsidR="006A61D7" w:rsidRDefault="006A61D7" w:rsidP="006A61D7">
      <w:pPr>
        <w:spacing w:after="0" w:line="360" w:lineRule="auto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14:paraId="28F00EF4" w14:textId="77777777" w:rsidR="006A61D7" w:rsidRDefault="006A61D7" w:rsidP="006A61D7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Восторженное </w:t>
      </w:r>
      <w:r>
        <w:rPr>
          <w:rFonts w:ascii="Times New Roman" w:hAnsi="Times New Roman"/>
          <w:noProof/>
          <w:sz w:val="28"/>
          <w:szCs w:val="28"/>
          <w:lang w:eastAsia="ru-RU"/>
        </w:rPr>
        <w:t>–красный</w:t>
      </w:r>
    </w:p>
    <w:p w14:paraId="1C7A73E5" w14:textId="77777777" w:rsidR="006A61D7" w:rsidRDefault="006A61D7" w:rsidP="006A61D7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Радостное, тепл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оранжевый</w:t>
      </w:r>
    </w:p>
    <w:p w14:paraId="20BCD616" w14:textId="77777777" w:rsidR="006A61D7" w:rsidRDefault="006A61D7" w:rsidP="006A61D7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Приятное, светл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желтый</w:t>
      </w:r>
    </w:p>
    <w:p w14:paraId="076DBED2" w14:textId="77777777" w:rsidR="006A61D7" w:rsidRDefault="006A61D7" w:rsidP="006A61D7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Спокойное, уравновешенн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зеленый</w:t>
      </w:r>
    </w:p>
    <w:p w14:paraId="183E33F1" w14:textId="77777777" w:rsidR="006A61D7" w:rsidRDefault="006A61D7" w:rsidP="006A61D7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Грустно</w:t>
      </w: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ерый</w:t>
      </w:r>
    </w:p>
    <w:p w14:paraId="255B5A20" w14:textId="77777777" w:rsidR="006A61D7" w:rsidRDefault="006A61D7" w:rsidP="006A61D7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Трвожное, напряженн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иний</w:t>
      </w:r>
    </w:p>
    <w:p w14:paraId="3C9D5298" w14:textId="77777777" w:rsidR="006A61D7" w:rsidRDefault="006A61D7" w:rsidP="006A61D7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Полный упадок сил, уныни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- черный </w:t>
      </w:r>
    </w:p>
    <w:p w14:paraId="7A766A4E" w14:textId="77777777" w:rsidR="006A61D7" w:rsidRDefault="006A61D7" w:rsidP="006A61D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BD9316A" w14:textId="77777777" w:rsidR="006A61D7" w:rsidRDefault="006A61D7" w:rsidP="006A61D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85C78">
        <w:rPr>
          <w:rFonts w:ascii="Times New Roman" w:hAnsi="Times New Roman"/>
          <w:i/>
          <w:sz w:val="28"/>
          <w:szCs w:val="28"/>
        </w:rPr>
        <w:t>Постарайся вести цветопись каждого дня практики</w:t>
      </w:r>
    </w:p>
    <w:p w14:paraId="46498BBF" w14:textId="77777777" w:rsidR="006A61D7" w:rsidRPr="00085C78" w:rsidRDefault="006A61D7" w:rsidP="006A61D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6A61D7" w14:paraId="42D0575E" w14:textId="77777777" w:rsidTr="006A61D7">
        <w:tc>
          <w:tcPr>
            <w:tcW w:w="1197" w:type="dxa"/>
            <w:shd w:val="clear" w:color="auto" w:fill="auto"/>
          </w:tcPr>
          <w:p w14:paraId="0E82E8DE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F2C5541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1196" w:type="dxa"/>
            <w:shd w:val="clear" w:color="auto" w:fill="auto"/>
          </w:tcPr>
          <w:p w14:paraId="72CF78D3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1196" w:type="dxa"/>
            <w:shd w:val="clear" w:color="auto" w:fill="auto"/>
          </w:tcPr>
          <w:p w14:paraId="1C5B2B2B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1196" w:type="dxa"/>
            <w:shd w:val="clear" w:color="auto" w:fill="auto"/>
          </w:tcPr>
          <w:p w14:paraId="7093D57A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1196" w:type="dxa"/>
            <w:shd w:val="clear" w:color="auto" w:fill="auto"/>
          </w:tcPr>
          <w:p w14:paraId="7271A6BF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1197" w:type="dxa"/>
            <w:shd w:val="clear" w:color="auto" w:fill="auto"/>
          </w:tcPr>
          <w:p w14:paraId="0D16F04A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1197" w:type="dxa"/>
            <w:shd w:val="clear" w:color="auto" w:fill="auto"/>
          </w:tcPr>
          <w:p w14:paraId="440D06F2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</w:tr>
      <w:tr w:rsidR="006A61D7" w14:paraId="3F3A07CE" w14:textId="77777777" w:rsidTr="006A61D7">
        <w:tc>
          <w:tcPr>
            <w:tcW w:w="1197" w:type="dxa"/>
            <w:shd w:val="clear" w:color="auto" w:fill="auto"/>
          </w:tcPr>
          <w:p w14:paraId="4DB488B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21EEA177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AB50DCC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EDF3475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3EC552F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C8C961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8678630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693CD5C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1D7" w14:paraId="443BC9C1" w14:textId="77777777" w:rsidTr="006A61D7">
        <w:tc>
          <w:tcPr>
            <w:tcW w:w="1197" w:type="dxa"/>
            <w:shd w:val="clear" w:color="auto" w:fill="auto"/>
          </w:tcPr>
          <w:p w14:paraId="304A4B52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2D384854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33B998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07EAAAA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665F994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124509F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4935CF65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30623FF1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B7DCB6" w14:textId="77777777" w:rsidR="006A61D7" w:rsidRDefault="006A61D7" w:rsidP="006A61D7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6A61D7" w:rsidRPr="000B34BD" w14:paraId="52559A7D" w14:textId="77777777" w:rsidTr="006A61D7">
        <w:tc>
          <w:tcPr>
            <w:tcW w:w="1197" w:type="dxa"/>
            <w:shd w:val="clear" w:color="auto" w:fill="auto"/>
          </w:tcPr>
          <w:p w14:paraId="5C9B05A9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235128A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0915126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08708E5B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6111F9B8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09A5FEAF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shd w:val="clear" w:color="auto" w:fill="auto"/>
          </w:tcPr>
          <w:p w14:paraId="40283632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shd w:val="clear" w:color="auto" w:fill="auto"/>
          </w:tcPr>
          <w:p w14:paraId="61B405F6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6A61D7" w:rsidRPr="000B34BD" w14:paraId="158D9C73" w14:textId="77777777" w:rsidTr="006A61D7"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</w:tcPr>
          <w:p w14:paraId="39148B5F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tcBorders>
              <w:bottom w:val="single" w:sz="4" w:space="0" w:color="000000"/>
            </w:tcBorders>
            <w:shd w:val="clear" w:color="auto" w:fill="auto"/>
          </w:tcPr>
          <w:p w14:paraId="64338CCF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000000"/>
            </w:tcBorders>
            <w:shd w:val="clear" w:color="auto" w:fill="auto"/>
          </w:tcPr>
          <w:p w14:paraId="28ADBE1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000000"/>
            </w:tcBorders>
            <w:shd w:val="clear" w:color="auto" w:fill="auto"/>
          </w:tcPr>
          <w:p w14:paraId="2C631B01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000000"/>
            </w:tcBorders>
            <w:shd w:val="clear" w:color="auto" w:fill="auto"/>
          </w:tcPr>
          <w:p w14:paraId="710FBF3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000000"/>
            </w:tcBorders>
            <w:shd w:val="clear" w:color="auto" w:fill="auto"/>
          </w:tcPr>
          <w:p w14:paraId="04288B1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</w:tcPr>
          <w:p w14:paraId="226D8611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</w:tcPr>
          <w:p w14:paraId="5EBD0C4C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1D7" w:rsidRPr="000B34BD" w14:paraId="25FF1CDF" w14:textId="77777777" w:rsidTr="006A61D7"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14:paraId="74B79D46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14:paraId="43197ACB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14:paraId="43889B08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14:paraId="6AB06136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14:paraId="0B8E569F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14:paraId="6E9DCADB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14:paraId="367C1D22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14:paraId="527678A4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1D7" w:rsidRPr="000B34BD" w14:paraId="0029C756" w14:textId="77777777" w:rsidTr="006A61D7"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601E26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14B81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A7A72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D0C32" w14:textId="77777777" w:rsidR="006A61D7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E80E14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0E49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F5998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CC7A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51F2C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1D7" w:rsidRPr="000B34BD" w14:paraId="1D7182BA" w14:textId="77777777" w:rsidTr="006A61D7"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6310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C44A9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FE28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1A8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5AC8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7700B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111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6B71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6A61D7" w:rsidRPr="000B34BD" w14:paraId="763C8333" w14:textId="77777777" w:rsidTr="006A61D7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E7A6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3891E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3E7B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9D4D1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317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60E6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34540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7F18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1D7" w:rsidRPr="000B34BD" w14:paraId="53EAAC91" w14:textId="77777777" w:rsidTr="006A61D7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204F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E3604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FD96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3DE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7B685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C4E3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17A0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2E4A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EB0ECA" w14:textId="77777777" w:rsidR="006A61D7" w:rsidRDefault="006A61D7" w:rsidP="006A61D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</w:tblGrid>
      <w:tr w:rsidR="006A61D7" w:rsidRPr="000B34BD" w14:paraId="088A78F5" w14:textId="77777777" w:rsidTr="006A61D7">
        <w:tc>
          <w:tcPr>
            <w:tcW w:w="1197" w:type="dxa"/>
            <w:shd w:val="clear" w:color="auto" w:fill="auto"/>
          </w:tcPr>
          <w:p w14:paraId="10A34C9A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3BE751A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1C9F5963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2834F6DE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12EF7C91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6A61D7" w:rsidRPr="000B34BD" w14:paraId="5D928374" w14:textId="77777777" w:rsidTr="006A61D7">
        <w:tc>
          <w:tcPr>
            <w:tcW w:w="1197" w:type="dxa"/>
            <w:shd w:val="clear" w:color="auto" w:fill="auto"/>
          </w:tcPr>
          <w:p w14:paraId="434EFDE9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486FA23E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DB0131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6DA43A2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E6180AE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1D7" w:rsidRPr="000B34BD" w14:paraId="0CB7ACB4" w14:textId="77777777" w:rsidTr="006A61D7">
        <w:tc>
          <w:tcPr>
            <w:tcW w:w="1197" w:type="dxa"/>
            <w:shd w:val="clear" w:color="auto" w:fill="auto"/>
          </w:tcPr>
          <w:p w14:paraId="58C9D6BA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523F7263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714317B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CBB1CA5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1469B12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691A7A" w14:textId="77777777" w:rsidR="006A61D7" w:rsidRPr="0040592A" w:rsidRDefault="006A61D7" w:rsidP="006A61D7">
      <w:pPr>
        <w:spacing w:after="0" w:line="240" w:lineRule="auto"/>
        <w:rPr>
          <w:rFonts w:ascii="Times New Roman" w:eastAsia="Times New Roman" w:hAnsi="Times New Roman"/>
          <w:b/>
          <w:caps/>
          <w:color w:val="FF0000"/>
          <w:sz w:val="28"/>
          <w:szCs w:val="28"/>
          <w:lang w:eastAsia="ru-RU"/>
        </w:rPr>
        <w:sectPr w:rsidR="006A61D7" w:rsidRPr="0040592A" w:rsidSect="00EB0587">
          <w:footerReference w:type="even" r:id="rId9"/>
          <w:footerReference w:type="default" r:id="rId10"/>
          <w:pgSz w:w="11906" w:h="16838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045BED41" w14:textId="77777777" w:rsidR="006A61D7" w:rsidRDefault="006A61D7" w:rsidP="006A61D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6095"/>
        <w:gridCol w:w="1276"/>
        <w:gridCol w:w="1559"/>
      </w:tblGrid>
      <w:tr w:rsidR="006A61D7" w14:paraId="7C085297" w14:textId="77777777" w:rsidTr="006A61D7">
        <w:tc>
          <w:tcPr>
            <w:tcW w:w="851" w:type="dxa"/>
          </w:tcPr>
          <w:p w14:paraId="55A99B79" w14:textId="77777777" w:rsidR="006A61D7" w:rsidRPr="00B921AF" w:rsidRDefault="006A61D7" w:rsidP="006A6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812" w:type="dxa"/>
          </w:tcPr>
          <w:p w14:paraId="66BE4806" w14:textId="77777777" w:rsidR="006A61D7" w:rsidRPr="00B921AF" w:rsidRDefault="006A61D7" w:rsidP="006A6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6095" w:type="dxa"/>
          </w:tcPr>
          <w:p w14:paraId="2CDDEA91" w14:textId="77777777" w:rsidR="006A61D7" w:rsidRPr="00B921AF" w:rsidRDefault="006A61D7" w:rsidP="006A6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6" w:type="dxa"/>
          </w:tcPr>
          <w:p w14:paraId="587C9517" w14:textId="77777777" w:rsidR="006A61D7" w:rsidRPr="00B921AF" w:rsidRDefault="006A61D7" w:rsidP="006A6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559" w:type="dxa"/>
          </w:tcPr>
          <w:p w14:paraId="3E707A15" w14:textId="77777777" w:rsidR="006A61D7" w:rsidRPr="00B921AF" w:rsidRDefault="006A61D7" w:rsidP="006A6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6011EBF2" w14:textId="77777777" w:rsidTr="006A61D7">
        <w:tc>
          <w:tcPr>
            <w:tcW w:w="851" w:type="dxa"/>
            <w:vMerge w:val="restart"/>
          </w:tcPr>
          <w:p w14:paraId="732A5086" w14:textId="709524C0" w:rsidR="006A61D7" w:rsidRPr="00B921AF" w:rsidRDefault="006A61D7" w:rsidP="006A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9E252B8" w14:textId="77777777" w:rsidR="006A61D7" w:rsidRDefault="006A61D7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C546E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FD5E7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DE5DF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86585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B5A0F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ADAE1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B8CA8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FD53C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42E39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E08DE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6DD0D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B2299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B308F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2A3DC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4F475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2F58E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34C9C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ED89B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8ADA5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A45AA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F89D7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7B2FA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A11AB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46F84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6DCBF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F41F0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78973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1E39B10" w14:textId="24AFC19A" w:rsidR="006A61D7" w:rsidRPr="00C80E62" w:rsidRDefault="006A61D7" w:rsidP="00C80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3C0B2EB" w14:textId="77777777" w:rsidR="006A61D7" w:rsidRDefault="006A61D7" w:rsidP="006A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29CAFD2" w14:textId="77777777" w:rsidR="006A61D7" w:rsidRDefault="006A61D7" w:rsidP="006A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57C8AF00" w14:textId="77777777" w:rsidTr="006A61D7">
        <w:tc>
          <w:tcPr>
            <w:tcW w:w="851" w:type="dxa"/>
            <w:vMerge/>
          </w:tcPr>
          <w:p w14:paraId="2A9588E5" w14:textId="77777777" w:rsidR="006A61D7" w:rsidRDefault="006A61D7" w:rsidP="006A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DE150A8" w14:textId="77777777" w:rsidR="006A61D7" w:rsidRDefault="006A61D7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006E9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5F63C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40A42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A2AC3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78229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945ED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C3F36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1B13E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95AF7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35520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58A97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27C2D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2A277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F7A15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B6314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4BC06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E1024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E0660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76DC9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B9ADB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06727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2015B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AF720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72BDD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AA1B0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9C610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02796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B5BD1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E2EDA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83770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3A026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3B131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0A94C" w14:textId="1D4E24B1" w:rsidR="00C80E62" w:rsidRPr="002B3839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B9B9749" w14:textId="77777777" w:rsidR="006A61D7" w:rsidRDefault="006A61D7" w:rsidP="006A61D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B77E8" w14:textId="77777777" w:rsidR="006A61D7" w:rsidRPr="007A7C98" w:rsidRDefault="006A61D7" w:rsidP="00C80E62">
            <w:pPr>
              <w:pStyle w:val="a4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8C3E2DC" w14:textId="77777777" w:rsidR="006A61D7" w:rsidRDefault="006A61D7" w:rsidP="006A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DE2FB20" w14:textId="77777777" w:rsidR="006A61D7" w:rsidRDefault="006A61D7" w:rsidP="006A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EE6B91" w14:textId="77777777" w:rsidR="006A61D7" w:rsidRDefault="006A61D7" w:rsidP="006A61D7">
      <w:pPr>
        <w:rPr>
          <w:rFonts w:ascii="Times New Roman" w:hAnsi="Times New Roman" w:cs="Times New Roman"/>
          <w:sz w:val="28"/>
          <w:szCs w:val="28"/>
        </w:rPr>
      </w:pPr>
    </w:p>
    <w:p w14:paraId="34186C53" w14:textId="77777777" w:rsidR="006A61D7" w:rsidRDefault="006A61D7" w:rsidP="00C80E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805"/>
        <w:gridCol w:w="7"/>
        <w:gridCol w:w="6121"/>
        <w:gridCol w:w="1270"/>
        <w:gridCol w:w="1539"/>
      </w:tblGrid>
      <w:tr w:rsidR="006A61D7" w14:paraId="478AF85A" w14:textId="77777777" w:rsidTr="006A61D7">
        <w:tc>
          <w:tcPr>
            <w:tcW w:w="851" w:type="dxa"/>
          </w:tcPr>
          <w:p w14:paraId="341EB48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812" w:type="dxa"/>
            <w:gridSpan w:val="2"/>
          </w:tcPr>
          <w:p w14:paraId="1901005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6121" w:type="dxa"/>
          </w:tcPr>
          <w:p w14:paraId="56775DF4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0" w:type="dxa"/>
          </w:tcPr>
          <w:p w14:paraId="3C5C2AA3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539" w:type="dxa"/>
          </w:tcPr>
          <w:p w14:paraId="36DC969E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42DFA2EE" w14:textId="77777777" w:rsidTr="006A61D7">
        <w:tc>
          <w:tcPr>
            <w:tcW w:w="851" w:type="dxa"/>
            <w:vMerge w:val="restart"/>
          </w:tcPr>
          <w:p w14:paraId="270D8D93" w14:textId="1451610C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14:paraId="5040A9C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EF06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A15A2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CBCB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1BD82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0011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59EA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520D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A021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0183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D84E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FFE4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B201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B0FF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F2E2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A37F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2594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88C8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401A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0C2C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E2FD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DC46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5D02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F75D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93EE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F16C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9E20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10B8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4CE02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FD58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F7BB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F6195" w14:textId="77777777" w:rsidR="00C80E62" w:rsidRPr="00777DFD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1" w:type="dxa"/>
          </w:tcPr>
          <w:p w14:paraId="086B7A17" w14:textId="3355F81E" w:rsidR="006A61D7" w:rsidRPr="00CB24AF" w:rsidRDefault="006A61D7" w:rsidP="006A61D7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14:paraId="1E377E2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14:paraId="51EE6D3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21F3E9B1" w14:textId="77777777" w:rsidTr="006A61D7">
        <w:trPr>
          <w:trHeight w:val="654"/>
        </w:trPr>
        <w:tc>
          <w:tcPr>
            <w:tcW w:w="851" w:type="dxa"/>
            <w:vMerge/>
          </w:tcPr>
          <w:p w14:paraId="187A4BCC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2BBA66B0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238C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988D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318F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271E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9B75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C526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2680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CAA6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1380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813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D13E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1D84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3786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E17D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5CE4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7499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F10D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663B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C729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5088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4548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B3E5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483F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8C48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912D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39B3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75FA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D8A7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600A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3BF1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6A6A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452CA" w14:textId="041C644E" w:rsidR="00C80E62" w:rsidRPr="00083C97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gridSpan w:val="2"/>
          </w:tcPr>
          <w:p w14:paraId="767B5ACA" w14:textId="77777777" w:rsidR="006A61D7" w:rsidRPr="008B6E31" w:rsidRDefault="006A61D7" w:rsidP="006A61D7">
            <w:pPr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7556E9B8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22513F3E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58FFAC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DC360D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1259EE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113"/>
        <w:gridCol w:w="5881"/>
        <w:gridCol w:w="1238"/>
        <w:gridCol w:w="1510"/>
      </w:tblGrid>
      <w:tr w:rsidR="006A61D7" w14:paraId="4104B031" w14:textId="77777777" w:rsidTr="006A61D7">
        <w:tc>
          <w:tcPr>
            <w:tcW w:w="851" w:type="dxa"/>
          </w:tcPr>
          <w:p w14:paraId="18D79681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113" w:type="dxa"/>
          </w:tcPr>
          <w:p w14:paraId="21B5933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81" w:type="dxa"/>
          </w:tcPr>
          <w:p w14:paraId="4DDDF308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38" w:type="dxa"/>
          </w:tcPr>
          <w:p w14:paraId="56C16760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510" w:type="dxa"/>
          </w:tcPr>
          <w:p w14:paraId="54A7B62D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55D4AE82" w14:textId="77777777" w:rsidTr="006A61D7">
        <w:tc>
          <w:tcPr>
            <w:tcW w:w="851" w:type="dxa"/>
            <w:vMerge w:val="restart"/>
          </w:tcPr>
          <w:p w14:paraId="44D7F14F" w14:textId="17143195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3" w:type="dxa"/>
          </w:tcPr>
          <w:p w14:paraId="42914645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18ED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2D7A2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7146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78ABD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2592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283E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A4BB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7AAC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FB74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661C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2D4D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CB83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4DE7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7610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3508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4D0A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5D53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C14F1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3CA0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90EA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4324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913C2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2B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705E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A94A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5E92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DEA7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794C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3FBD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288D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81FA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F1819" w14:textId="77777777" w:rsidR="00C80E62" w:rsidRPr="00103F98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1C9A0A84" w14:textId="77777777" w:rsidR="006A61D7" w:rsidRPr="00236568" w:rsidRDefault="006A61D7" w:rsidP="006A61D7">
            <w:pPr>
              <w:ind w:firstLine="7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</w:tcPr>
          <w:p w14:paraId="5C92241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</w:tcPr>
          <w:p w14:paraId="6D7FAB1F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5C42CA64" w14:textId="77777777" w:rsidTr="006A61D7">
        <w:tc>
          <w:tcPr>
            <w:tcW w:w="851" w:type="dxa"/>
            <w:vMerge/>
          </w:tcPr>
          <w:p w14:paraId="5B37A0F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3" w:type="dxa"/>
          </w:tcPr>
          <w:p w14:paraId="66834692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7475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9FCC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31C0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7528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59C9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4683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F551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FE29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3A9A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F80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B23A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2670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6357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E784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9892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0321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EF67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506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468F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AF5B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1333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7893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1B8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703A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2C9D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6509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D902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F50C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BAA4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F5B0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3E61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F1CA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035EE" w14:textId="43DF4BAD" w:rsidR="00C80E62" w:rsidRPr="007555D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</w:tcPr>
          <w:p w14:paraId="7F630E51" w14:textId="77777777" w:rsidR="006A61D7" w:rsidRPr="001E26C0" w:rsidRDefault="006A61D7" w:rsidP="006A61D7">
            <w:pPr>
              <w:pStyle w:val="a4"/>
              <w:ind w:left="16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162922D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432ACE8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18B22C" w14:textId="6EE216D3" w:rsidR="004C7BC1" w:rsidRDefault="004C7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92A1F2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5954"/>
        <w:gridCol w:w="1275"/>
        <w:gridCol w:w="1418"/>
      </w:tblGrid>
      <w:tr w:rsidR="006A61D7" w14:paraId="7AB9DB7A" w14:textId="77777777" w:rsidTr="006A61D7">
        <w:tc>
          <w:tcPr>
            <w:tcW w:w="851" w:type="dxa"/>
          </w:tcPr>
          <w:p w14:paraId="4177EEDE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95" w:type="dxa"/>
          </w:tcPr>
          <w:p w14:paraId="31138CEC" w14:textId="77777777" w:rsidR="006A61D7" w:rsidRPr="009A360E" w:rsidRDefault="006A61D7" w:rsidP="006A6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954" w:type="dxa"/>
          </w:tcPr>
          <w:p w14:paraId="5611FE25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5" w:type="dxa"/>
          </w:tcPr>
          <w:p w14:paraId="0B4FA511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</w:tcPr>
          <w:p w14:paraId="097C259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7D6CC45C" w14:textId="77777777" w:rsidTr="006A61D7">
        <w:tc>
          <w:tcPr>
            <w:tcW w:w="851" w:type="dxa"/>
            <w:vMerge w:val="restart"/>
          </w:tcPr>
          <w:p w14:paraId="4725D32D" w14:textId="4D68C7D1" w:rsidR="006A61D7" w:rsidRPr="00BB2046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FE2EE5F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8C3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26AA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15DC2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6A8F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6B6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2769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C3C9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D86D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A7DA2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28B0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DAA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CC7E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CD7C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EF3B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8881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91D8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E17E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8200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0C8D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4B67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8EA7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6CA8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3FF2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01C7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FC10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D79F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DEB8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257B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CCD7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440D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7C7A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684EA" w14:textId="77777777" w:rsidR="00C80E62" w:rsidRPr="00BB2046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5C81A1F3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742EC4A3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413A877E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70A347B5" w14:textId="77777777" w:rsidTr="006A61D7">
        <w:tc>
          <w:tcPr>
            <w:tcW w:w="851" w:type="dxa"/>
            <w:vMerge/>
          </w:tcPr>
          <w:p w14:paraId="50B60A9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6023153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AFBB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078F0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6901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314C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00BC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FA43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B6ED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7923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1CBC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2B00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82BF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AEBA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F78D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B2CF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8D24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8B44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80B1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F27C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6122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41F1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A826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9DF0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E8E3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309C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A244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E989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1197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BF6F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EA69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8E91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3A83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A40E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2EE41" w14:textId="158085F0" w:rsidR="00C80E62" w:rsidRPr="00D725B1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1B6A9AB3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3BD81B8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8264EA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02E70F" w14:textId="78A4FB80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DB6456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959"/>
        <w:gridCol w:w="6107"/>
        <w:gridCol w:w="1269"/>
        <w:gridCol w:w="1407"/>
      </w:tblGrid>
      <w:tr w:rsidR="006A61D7" w14:paraId="2B7B451F" w14:textId="77777777" w:rsidTr="006A61D7">
        <w:tc>
          <w:tcPr>
            <w:tcW w:w="851" w:type="dxa"/>
          </w:tcPr>
          <w:p w14:paraId="61671179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959" w:type="dxa"/>
          </w:tcPr>
          <w:p w14:paraId="4A1645C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6107" w:type="dxa"/>
          </w:tcPr>
          <w:p w14:paraId="538059B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69" w:type="dxa"/>
          </w:tcPr>
          <w:p w14:paraId="7DFF44B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07" w:type="dxa"/>
          </w:tcPr>
          <w:p w14:paraId="44FCA60E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2B807381" w14:textId="77777777" w:rsidTr="006A61D7">
        <w:tc>
          <w:tcPr>
            <w:tcW w:w="851" w:type="dxa"/>
            <w:vMerge w:val="restart"/>
          </w:tcPr>
          <w:p w14:paraId="29C3A9D6" w14:textId="3FA4EF78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14:paraId="7684282D" w14:textId="77777777" w:rsidR="006A61D7" w:rsidRDefault="006A61D7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63E9C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CBA37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0BE1F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AABEA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20534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E6387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CD809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88844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07EFB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43AC7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FA4BC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F7BDE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FB6A2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E4D88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1045D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15932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7C535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5476B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17A16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569E5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C501C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9F473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3B50C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55BF5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5B49A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E2F51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A192E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4E322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A7F12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9A8C8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CF94B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08819" w14:textId="31E2E12E" w:rsidR="00C80E62" w:rsidRPr="00522AEA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7" w:type="dxa"/>
          </w:tcPr>
          <w:p w14:paraId="682CE99E" w14:textId="77777777" w:rsidR="006A61D7" w:rsidRDefault="006A61D7" w:rsidP="006A61D7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Merge w:val="restart"/>
          </w:tcPr>
          <w:p w14:paraId="1E0B2F2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 w:val="restart"/>
          </w:tcPr>
          <w:p w14:paraId="2E1D0CC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3C84CF2F" w14:textId="77777777" w:rsidTr="006A61D7">
        <w:tc>
          <w:tcPr>
            <w:tcW w:w="851" w:type="dxa"/>
            <w:vMerge/>
          </w:tcPr>
          <w:p w14:paraId="79DBF8B2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14:paraId="73C476A7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8DEA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27B6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58E0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6EB2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70E3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8CA2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08EF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96E2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14830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34C6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5FED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ED45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459E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9E66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813E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101C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EF0B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63F4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66A1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1813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0650E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988E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6C6F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C980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1F0C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EFC2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B3EC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51CF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4BEB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558E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A1B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9810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0155F" w14:textId="6FB91285" w:rsidR="00C80E62" w:rsidRPr="00F47FA5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7" w:type="dxa"/>
          </w:tcPr>
          <w:p w14:paraId="0C9CC797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14:paraId="75A1B43C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</w:tcPr>
          <w:p w14:paraId="578C4D78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0D08B4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397E6F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224"/>
        <w:gridCol w:w="5842"/>
        <w:gridCol w:w="1269"/>
        <w:gridCol w:w="1407"/>
      </w:tblGrid>
      <w:tr w:rsidR="006A61D7" w14:paraId="34F63A5D" w14:textId="77777777" w:rsidTr="006A61D7">
        <w:tc>
          <w:tcPr>
            <w:tcW w:w="851" w:type="dxa"/>
          </w:tcPr>
          <w:p w14:paraId="40841DCC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24" w:type="dxa"/>
          </w:tcPr>
          <w:p w14:paraId="2777EA03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42" w:type="dxa"/>
          </w:tcPr>
          <w:p w14:paraId="3E5932D5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69" w:type="dxa"/>
          </w:tcPr>
          <w:p w14:paraId="7EFFE2A0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07" w:type="dxa"/>
          </w:tcPr>
          <w:p w14:paraId="39A61EBE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7996DF08" w14:textId="77777777" w:rsidTr="006A61D7">
        <w:tc>
          <w:tcPr>
            <w:tcW w:w="851" w:type="dxa"/>
            <w:vMerge w:val="restart"/>
          </w:tcPr>
          <w:p w14:paraId="0E85A136" w14:textId="2752BF0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</w:tcPr>
          <w:p w14:paraId="4294FAE9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A9F6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1F55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D793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0542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92AE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04F8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836A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47BA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7B1B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9BEB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5D79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C40F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4919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2AD4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EE2C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DA4A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83AB9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B57F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96AF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9DC0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ABEE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A6CE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08A4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489C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6DF1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9495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FCCE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56D2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98CF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0EB9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AEB3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5F35E" w14:textId="48F75456" w:rsidR="00C80E62" w:rsidRPr="00EA56F4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</w:tcPr>
          <w:p w14:paraId="6A84E42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Merge w:val="restart"/>
          </w:tcPr>
          <w:p w14:paraId="073182D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 w:val="restart"/>
          </w:tcPr>
          <w:p w14:paraId="117611D5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2A80BB93" w14:textId="77777777" w:rsidTr="006A61D7">
        <w:tc>
          <w:tcPr>
            <w:tcW w:w="851" w:type="dxa"/>
            <w:vMerge/>
          </w:tcPr>
          <w:p w14:paraId="2BF7412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</w:tcPr>
          <w:p w14:paraId="405EF513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CAE0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DDB8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B835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B5EE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48EC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6070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7EA3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0F79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6BA1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CD4B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9A00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D698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5A45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DE6E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03B8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9984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449B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BD9F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61B0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7686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E271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E831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8964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9D1C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06FD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E802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8949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EBA3C" w14:textId="6EBEBAAC" w:rsidR="00C80E62" w:rsidRPr="00FA290B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2" w:type="dxa"/>
          </w:tcPr>
          <w:p w14:paraId="5524E565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14:paraId="03814177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</w:tcPr>
          <w:p w14:paraId="10B929AE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8B532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1F6B0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118"/>
        <w:gridCol w:w="5942"/>
        <w:gridCol w:w="1271"/>
        <w:gridCol w:w="1411"/>
      </w:tblGrid>
      <w:tr w:rsidR="006A61D7" w14:paraId="66F18B40" w14:textId="77777777" w:rsidTr="006A61D7">
        <w:tc>
          <w:tcPr>
            <w:tcW w:w="851" w:type="dxa"/>
          </w:tcPr>
          <w:p w14:paraId="2E148107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118" w:type="dxa"/>
          </w:tcPr>
          <w:p w14:paraId="63A6A39C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942" w:type="dxa"/>
          </w:tcPr>
          <w:p w14:paraId="0ADF8F1C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1" w:type="dxa"/>
          </w:tcPr>
          <w:p w14:paraId="3D81ED2E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1" w:type="dxa"/>
          </w:tcPr>
          <w:p w14:paraId="3C74C68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4E6022A9" w14:textId="77777777" w:rsidTr="006A61D7">
        <w:tc>
          <w:tcPr>
            <w:tcW w:w="851" w:type="dxa"/>
            <w:vMerge w:val="restart"/>
          </w:tcPr>
          <w:p w14:paraId="0DF30B0D" w14:textId="4492A083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</w:tcPr>
          <w:p w14:paraId="28169BC2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22A3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B019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89D6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B3E0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762A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00E2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C19E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A990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E2AF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2216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8AC6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A136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639B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20F2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B4E6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C01C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D6E9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83FE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8E28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72BC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88B1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C40CD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EDDB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C051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B9D1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575F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A012D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</w:tcPr>
          <w:p w14:paraId="4D5EFBAF" w14:textId="77777777" w:rsidR="006A61D7" w:rsidRDefault="006A61D7" w:rsidP="006A61D7">
            <w:pPr>
              <w:pStyle w:val="a4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Merge w:val="restart"/>
          </w:tcPr>
          <w:p w14:paraId="4FEA3DE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</w:tcPr>
          <w:p w14:paraId="685635F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1C2F4C19" w14:textId="77777777" w:rsidTr="006A61D7">
        <w:tc>
          <w:tcPr>
            <w:tcW w:w="851" w:type="dxa"/>
            <w:vMerge/>
          </w:tcPr>
          <w:p w14:paraId="591E8B8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</w:tcPr>
          <w:p w14:paraId="3F58FA02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BEE0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6569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4712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531D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5F51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9954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1B2A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0221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8894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70FC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44A5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49C4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D6D7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D8E9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3928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8A81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682E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8C95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1A86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6A3C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4F44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B7D5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3512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C74D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B671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F01C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2EA2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0C334" w14:textId="25187505" w:rsidR="00C80E62" w:rsidRPr="00FA290B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</w:tcPr>
          <w:p w14:paraId="7B6C01F8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7994856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Merge/>
          </w:tcPr>
          <w:p w14:paraId="51CF63A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871EAA" w14:textId="04D5865B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C41E91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349"/>
        <w:gridCol w:w="5725"/>
        <w:gridCol w:w="1266"/>
        <w:gridCol w:w="1402"/>
      </w:tblGrid>
      <w:tr w:rsidR="006A61D7" w14:paraId="6C90056B" w14:textId="77777777" w:rsidTr="006A61D7">
        <w:tc>
          <w:tcPr>
            <w:tcW w:w="851" w:type="dxa"/>
          </w:tcPr>
          <w:p w14:paraId="23B059D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49" w:type="dxa"/>
          </w:tcPr>
          <w:p w14:paraId="3F727CA5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725" w:type="dxa"/>
          </w:tcPr>
          <w:p w14:paraId="262497FD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66" w:type="dxa"/>
          </w:tcPr>
          <w:p w14:paraId="64E79AC7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02" w:type="dxa"/>
          </w:tcPr>
          <w:p w14:paraId="2429A447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4622FAC3" w14:textId="77777777" w:rsidTr="006A61D7">
        <w:tc>
          <w:tcPr>
            <w:tcW w:w="851" w:type="dxa"/>
            <w:vMerge w:val="restart"/>
          </w:tcPr>
          <w:p w14:paraId="6C2CBA9A" w14:textId="47B65234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14:paraId="51C0297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27DE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6284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3AEDD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83F5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3758D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186D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F30D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255B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E451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E2CE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D326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41BE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FF98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4DD9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5445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AB13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C6F8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E856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F81B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08BD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1BE0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4D7B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5071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CC5D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F429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B7BF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D3D52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14:paraId="78E48A38" w14:textId="56F404A0" w:rsidR="006A61D7" w:rsidRPr="003F1F34" w:rsidRDefault="006A61D7" w:rsidP="00C80E62">
            <w:pPr>
              <w:pStyle w:val="a4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 w:val="restart"/>
          </w:tcPr>
          <w:p w14:paraId="729774B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 w:val="restart"/>
          </w:tcPr>
          <w:p w14:paraId="37655963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0C082B06" w14:textId="77777777" w:rsidTr="006A61D7">
        <w:tc>
          <w:tcPr>
            <w:tcW w:w="851" w:type="dxa"/>
            <w:vMerge/>
          </w:tcPr>
          <w:p w14:paraId="46FAF5D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14:paraId="0E809BE3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91A6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77B9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D78D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0DAC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5802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2F23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25CA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A43F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F5DB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BD5C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617E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ED69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C815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A5F1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FAF1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C806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7169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A352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72AD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40B2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C606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A768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2EF1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B268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2462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A7E6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09B7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8A145" w14:textId="3374C10D" w:rsidR="00C80E62" w:rsidRPr="00B750B5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14:paraId="1F3FFC27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74B92A8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/>
          </w:tcPr>
          <w:p w14:paraId="7EA14605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674CBD" w14:textId="00AD5CC5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54037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5685"/>
        <w:gridCol w:w="1270"/>
        <w:gridCol w:w="1408"/>
      </w:tblGrid>
      <w:tr w:rsidR="006A61D7" w14:paraId="6CF419EA" w14:textId="77777777" w:rsidTr="006A61D7">
        <w:tc>
          <w:tcPr>
            <w:tcW w:w="851" w:type="dxa"/>
          </w:tcPr>
          <w:p w14:paraId="05F7B40C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79" w:type="dxa"/>
          </w:tcPr>
          <w:p w14:paraId="0AC2EB7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685" w:type="dxa"/>
          </w:tcPr>
          <w:p w14:paraId="72D08D38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0" w:type="dxa"/>
          </w:tcPr>
          <w:p w14:paraId="45C69EBF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08" w:type="dxa"/>
          </w:tcPr>
          <w:p w14:paraId="6FC4D389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34421D70" w14:textId="77777777" w:rsidTr="006A61D7">
        <w:tc>
          <w:tcPr>
            <w:tcW w:w="851" w:type="dxa"/>
            <w:vMerge w:val="restart"/>
          </w:tcPr>
          <w:p w14:paraId="05BDC7EC" w14:textId="053856AF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F173CF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B4B0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AA12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59CA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6943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0157D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50F4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84A2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24DF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6616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3E11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E46E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3042D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420A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51BC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87AB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87FE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F3DA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BD6E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0231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F655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FFD6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9D5E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FC54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FFDC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76BC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E527D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B4ED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5" w:type="dxa"/>
          </w:tcPr>
          <w:p w14:paraId="51D09046" w14:textId="0190D14D" w:rsidR="006A61D7" w:rsidRPr="00255C01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14:paraId="493BC10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</w:tcPr>
          <w:p w14:paraId="1469A74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21826275" w14:textId="77777777" w:rsidTr="006A61D7">
        <w:tc>
          <w:tcPr>
            <w:tcW w:w="851" w:type="dxa"/>
            <w:vMerge/>
          </w:tcPr>
          <w:p w14:paraId="67702DB3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68F4ACA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52F3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1AA0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5707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7700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263C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9FCC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3C02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E777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938F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A37F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0C97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E3E9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4D91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908D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516D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B18B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0FF9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B655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C31C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F1B8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EE6C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81BA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910A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0F22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64B9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F752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EAFC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5EBFB" w14:textId="4E15DA63" w:rsidR="00C80E62" w:rsidRPr="00E4050E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5" w:type="dxa"/>
          </w:tcPr>
          <w:p w14:paraId="0A12BAA1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0B8E62C8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70705BE5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07E0EC" w14:textId="369F419C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EBB96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192"/>
        <w:gridCol w:w="5872"/>
        <w:gridCol w:w="1270"/>
        <w:gridCol w:w="1408"/>
      </w:tblGrid>
      <w:tr w:rsidR="006A61D7" w14:paraId="3DAF744F" w14:textId="77777777" w:rsidTr="006A61D7">
        <w:tc>
          <w:tcPr>
            <w:tcW w:w="851" w:type="dxa"/>
          </w:tcPr>
          <w:p w14:paraId="234C7CF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192" w:type="dxa"/>
          </w:tcPr>
          <w:p w14:paraId="486341FC" w14:textId="77777777" w:rsidR="006A61D7" w:rsidRPr="009A360E" w:rsidRDefault="006A61D7" w:rsidP="006A6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72" w:type="dxa"/>
          </w:tcPr>
          <w:p w14:paraId="22E73F1C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0" w:type="dxa"/>
          </w:tcPr>
          <w:p w14:paraId="1C6CD17E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08" w:type="dxa"/>
          </w:tcPr>
          <w:p w14:paraId="15AD8AB8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0100E01B" w14:textId="77777777" w:rsidTr="006A61D7">
        <w:tc>
          <w:tcPr>
            <w:tcW w:w="851" w:type="dxa"/>
            <w:vMerge w:val="restart"/>
          </w:tcPr>
          <w:p w14:paraId="1FC22DC4" w14:textId="744BA789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14:paraId="5E1383B5" w14:textId="77777777" w:rsidR="006A61D7" w:rsidRDefault="006A61D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09A8F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637B0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34FAD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479B0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D269D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F0810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51C09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17763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DDCF2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1EA6E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B78D8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7CC1D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E3F9D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B4407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D79CA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60B88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52F61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7874F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ED144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F0961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78264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1F9FD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03992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D8E00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D686B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BC994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B9826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14:paraId="3C74792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 w:val="restart"/>
          </w:tcPr>
          <w:p w14:paraId="5B57B297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</w:tcPr>
          <w:p w14:paraId="4E6B2F42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47FB5AE9" w14:textId="77777777" w:rsidTr="006A61D7">
        <w:tc>
          <w:tcPr>
            <w:tcW w:w="851" w:type="dxa"/>
            <w:vMerge/>
          </w:tcPr>
          <w:p w14:paraId="19A21938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14:paraId="68A12494" w14:textId="77777777" w:rsidR="006A61D7" w:rsidRDefault="006A61D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53E9A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F3E9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0D38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F2C5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416A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544AE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89C8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AC92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3C7A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EBCB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98B2C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CEBA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9493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BDF17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A29BB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FC38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D3CD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9323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7700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1511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016E7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B5CF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9EFF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7526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06547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A090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8CF7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6ACDF" w14:textId="511109DA" w:rsidR="00F93E97" w:rsidRPr="00A47589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14:paraId="01DA1E49" w14:textId="69C8F95E" w:rsidR="006A61D7" w:rsidRPr="001E26C0" w:rsidRDefault="006A61D7" w:rsidP="006A61D7">
            <w:pPr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27C878F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50D64AA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DB7FDA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17BF9A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191"/>
        <w:gridCol w:w="5873"/>
        <w:gridCol w:w="1270"/>
        <w:gridCol w:w="1408"/>
      </w:tblGrid>
      <w:tr w:rsidR="006A61D7" w14:paraId="362898F8" w14:textId="77777777" w:rsidTr="006A61D7">
        <w:tc>
          <w:tcPr>
            <w:tcW w:w="851" w:type="dxa"/>
          </w:tcPr>
          <w:p w14:paraId="4383D49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191" w:type="dxa"/>
          </w:tcPr>
          <w:p w14:paraId="337E955E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73" w:type="dxa"/>
          </w:tcPr>
          <w:p w14:paraId="1A35170F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0" w:type="dxa"/>
          </w:tcPr>
          <w:p w14:paraId="01C2611C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08" w:type="dxa"/>
          </w:tcPr>
          <w:p w14:paraId="19142DAA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0D8F4636" w14:textId="77777777" w:rsidTr="006A61D7">
        <w:tc>
          <w:tcPr>
            <w:tcW w:w="851" w:type="dxa"/>
            <w:vMerge w:val="restart"/>
          </w:tcPr>
          <w:p w14:paraId="4DBA1EF2" w14:textId="65BE688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14:paraId="4396A85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54D4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35D2F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AC89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E0DB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0FC8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56340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D404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8B0B4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F9DF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CE06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8D19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E4EE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69A3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7DC3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823E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5A99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8A01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3353B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DD0D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232C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2F89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7EC8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A0D4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C178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FCC3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9637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EF6A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7A44D68B" w14:textId="1DB50357" w:rsidR="006A61D7" w:rsidRPr="000E173F" w:rsidRDefault="006A61D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14:paraId="3DE79984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</w:tcPr>
          <w:p w14:paraId="78F94314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4CB90F11" w14:textId="77777777" w:rsidTr="006A61D7">
        <w:tc>
          <w:tcPr>
            <w:tcW w:w="851" w:type="dxa"/>
            <w:vMerge/>
          </w:tcPr>
          <w:p w14:paraId="4C85477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14:paraId="10F8D89F" w14:textId="77777777" w:rsidR="006A61D7" w:rsidRDefault="006A61D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AF4D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F0AD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E7DF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3539B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B4A3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AB87B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42FBC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80C4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ABBA1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CFB2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C2E6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D35CD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5FA81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7D23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99B4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5A0FE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E19B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CB161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DCFC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8AA3C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78854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5D1C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CF81C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734F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6FB8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C858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445B3" w14:textId="7963BC26" w:rsidR="00F93E97" w:rsidRPr="00A47589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68408B98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0F383664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7A8B4A94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83F064" w14:textId="10617F00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D5B3DA" w14:textId="2327687C" w:rsidR="006A61D7" w:rsidRDefault="006A61D7" w:rsidP="00F93E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188"/>
        <w:gridCol w:w="5876"/>
        <w:gridCol w:w="1270"/>
        <w:gridCol w:w="1408"/>
      </w:tblGrid>
      <w:tr w:rsidR="006A61D7" w14:paraId="55332C58" w14:textId="77777777" w:rsidTr="006A61D7">
        <w:tc>
          <w:tcPr>
            <w:tcW w:w="851" w:type="dxa"/>
          </w:tcPr>
          <w:p w14:paraId="4AAA17C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188" w:type="dxa"/>
          </w:tcPr>
          <w:p w14:paraId="7A5EF30C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76" w:type="dxa"/>
          </w:tcPr>
          <w:p w14:paraId="279F17AF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0" w:type="dxa"/>
          </w:tcPr>
          <w:p w14:paraId="1D5C6606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08" w:type="dxa"/>
          </w:tcPr>
          <w:p w14:paraId="7CC2B8A9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72D30352" w14:textId="77777777" w:rsidTr="006A61D7">
        <w:tc>
          <w:tcPr>
            <w:tcW w:w="851" w:type="dxa"/>
            <w:vMerge w:val="restart"/>
          </w:tcPr>
          <w:p w14:paraId="27391D0A" w14:textId="0C58B671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8" w:type="dxa"/>
          </w:tcPr>
          <w:p w14:paraId="06A2B13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422A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14A10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31DE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F1BC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A957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4B1C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5C87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8192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ACA0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58A5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8378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79B7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451D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4799F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AC4C5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B84B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F67C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DFEF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AF4E4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19A4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8929F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DCF2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FF80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A487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A984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0CB9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F13A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0F50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3EE8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14:paraId="5718F8AF" w14:textId="139FF301" w:rsidR="006A61D7" w:rsidRPr="000E173F" w:rsidRDefault="006A61D7" w:rsidP="00F93E97">
            <w:pPr>
              <w:pStyle w:val="a4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14:paraId="740934D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</w:tcPr>
          <w:p w14:paraId="203D82E3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25ED83FF" w14:textId="77777777" w:rsidTr="006A61D7">
        <w:tc>
          <w:tcPr>
            <w:tcW w:w="851" w:type="dxa"/>
            <w:vMerge/>
          </w:tcPr>
          <w:p w14:paraId="24335E3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8" w:type="dxa"/>
          </w:tcPr>
          <w:p w14:paraId="2D25232D" w14:textId="77777777" w:rsidR="006A61D7" w:rsidRDefault="006A61D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34513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DA791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25253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CFC2A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2B213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63C14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B6F15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14BBA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2E2E8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7AAF0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565B2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B3375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1E886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20810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C2E2C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41817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CF67B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8BB81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E1024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E0B78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AE4FF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FBB6B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5B4DC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85695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E52DD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DE617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1377F" w14:textId="550E3D94" w:rsidR="00F93E97" w:rsidRPr="00176005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14:paraId="28741D0D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098B49E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3F9DDB2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ED87C8" w14:textId="1B9CDED8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1DBBB0" w14:textId="77777777" w:rsidR="004C7BC1" w:rsidRDefault="004C7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087C7E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191"/>
        <w:gridCol w:w="5873"/>
        <w:gridCol w:w="1270"/>
        <w:gridCol w:w="1408"/>
      </w:tblGrid>
      <w:tr w:rsidR="006A61D7" w14:paraId="213418D4" w14:textId="77777777" w:rsidTr="006A61D7">
        <w:tc>
          <w:tcPr>
            <w:tcW w:w="851" w:type="dxa"/>
          </w:tcPr>
          <w:p w14:paraId="6A7EDBB2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191" w:type="dxa"/>
          </w:tcPr>
          <w:p w14:paraId="1FBF25EA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73" w:type="dxa"/>
          </w:tcPr>
          <w:p w14:paraId="031E4B38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0" w:type="dxa"/>
          </w:tcPr>
          <w:p w14:paraId="3C384237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08" w:type="dxa"/>
          </w:tcPr>
          <w:p w14:paraId="55510B87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4F726FFC" w14:textId="77777777" w:rsidTr="006A61D7">
        <w:tc>
          <w:tcPr>
            <w:tcW w:w="851" w:type="dxa"/>
            <w:vMerge w:val="restart"/>
          </w:tcPr>
          <w:p w14:paraId="082B501B" w14:textId="00267718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14:paraId="5088CE0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5B2BF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7240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ED85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D943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BADF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DA81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709A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ADA9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17C4F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AD7F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D078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5F725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71605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46D8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B626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A313B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F5FE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FE97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CDA1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880D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3D76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B6AB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93E9A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3713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BFC1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2CA6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00E35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3EF39D9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 w:val="restart"/>
          </w:tcPr>
          <w:p w14:paraId="22F1D452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</w:tcPr>
          <w:p w14:paraId="326B0A2F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509C955D" w14:textId="77777777" w:rsidTr="006A61D7">
        <w:tc>
          <w:tcPr>
            <w:tcW w:w="851" w:type="dxa"/>
            <w:vMerge/>
          </w:tcPr>
          <w:p w14:paraId="743EF84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14:paraId="30DBDFA2" w14:textId="77777777" w:rsidR="006A61D7" w:rsidRDefault="006A61D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F1A3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EDF4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821A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EBC8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2A8B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F0DA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BC11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A9D9E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D743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0363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C22AA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A88F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4F77E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78A7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7F47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9342C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33A6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440A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1528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9169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43BC7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61F7B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2718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9F23B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E7F07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BEEDB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7340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05B8F" w14:textId="6B9237A7" w:rsidR="00F93E97" w:rsidRPr="00176005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3F879595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4F823BEF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5242329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1AF2F2" w14:textId="43D48D77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46526B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5812"/>
        <w:gridCol w:w="1275"/>
        <w:gridCol w:w="1418"/>
      </w:tblGrid>
      <w:tr w:rsidR="006A61D7" w14:paraId="107BACE9" w14:textId="77777777" w:rsidTr="006A61D7">
        <w:tc>
          <w:tcPr>
            <w:tcW w:w="851" w:type="dxa"/>
          </w:tcPr>
          <w:p w14:paraId="7EE6DF7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7A16CE5C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12" w:type="dxa"/>
          </w:tcPr>
          <w:p w14:paraId="57F7973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5" w:type="dxa"/>
          </w:tcPr>
          <w:p w14:paraId="50719D5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</w:tcPr>
          <w:p w14:paraId="31AE8D9E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2F97EDAF" w14:textId="77777777" w:rsidTr="006A61D7">
        <w:tc>
          <w:tcPr>
            <w:tcW w:w="851" w:type="dxa"/>
          </w:tcPr>
          <w:p w14:paraId="73A51732" w14:textId="1D6DD798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3CFFFD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5D1C4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D01C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A044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2576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0EFC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A7BF5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22C5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CB4C4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F99E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FC61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F9A1A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7BC4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F9C2F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7721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1C7D4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C158A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31CFB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BBED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45F0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E2FC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B29B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C8EE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2EE9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7D2F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481A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FBC0A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7043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8CB139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BA53A7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280D6E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2F37A9AC" w14:textId="77777777" w:rsidTr="006A61D7">
        <w:tc>
          <w:tcPr>
            <w:tcW w:w="851" w:type="dxa"/>
          </w:tcPr>
          <w:p w14:paraId="7286194E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3BD9E95" w14:textId="77777777" w:rsidR="006A61D7" w:rsidRDefault="006A61D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9708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EBFE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62C4E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EAF8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0F6B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552B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35C4C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8A85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E546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84ACE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AAFC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74C0C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D5CD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0C23D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84EDD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650AC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1AEE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F944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86931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8713D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D155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87EE7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924A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0187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7B2D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40C77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EF37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EDCAB" w14:textId="57F135A1" w:rsidR="00F93E97" w:rsidRPr="00FE593A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621F530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C7F234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A37E7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74EA6E" w14:textId="4833B86A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6269A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5812"/>
        <w:gridCol w:w="1275"/>
        <w:gridCol w:w="1418"/>
      </w:tblGrid>
      <w:tr w:rsidR="006A61D7" w14:paraId="0B78905A" w14:textId="77777777" w:rsidTr="006A61D7">
        <w:tc>
          <w:tcPr>
            <w:tcW w:w="851" w:type="dxa"/>
          </w:tcPr>
          <w:p w14:paraId="7152214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76D2834A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12" w:type="dxa"/>
          </w:tcPr>
          <w:p w14:paraId="0503B595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5" w:type="dxa"/>
          </w:tcPr>
          <w:p w14:paraId="7A59C6CE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</w:tcPr>
          <w:p w14:paraId="612CB715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49A1AA05" w14:textId="77777777" w:rsidTr="006A61D7">
        <w:tc>
          <w:tcPr>
            <w:tcW w:w="851" w:type="dxa"/>
          </w:tcPr>
          <w:p w14:paraId="49B0152A" w14:textId="44E21924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F47AEBE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7683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5105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0D31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DF78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D293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4026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CB27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8180F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FEF8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6214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89DF4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073C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686D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FAF0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9D5D0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C709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83D8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C400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10EE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697C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8920A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77C0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EC03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0A804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A777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6248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4F86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AE7BB8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1200A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B02C55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3D82B96D" w14:textId="77777777" w:rsidTr="006A61D7">
        <w:tc>
          <w:tcPr>
            <w:tcW w:w="851" w:type="dxa"/>
          </w:tcPr>
          <w:p w14:paraId="5A04664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983A169" w14:textId="77777777" w:rsidR="006A61D7" w:rsidRDefault="006A61D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219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9A60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2296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B921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F3F6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F8F0E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000F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2381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E5F8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4DA4D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77E4A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486D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5E9E4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AA63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79CB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4FC2A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ABA9D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5ED54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E969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502D7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ACAF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97644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AF74E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E34B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83D7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B164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1D0F1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74CA2" w14:textId="6B8CC427" w:rsidR="00F93E97" w:rsidRPr="009978E5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E58079D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28D4CC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7869E2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105886" w14:textId="6E78B831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25D567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5812"/>
        <w:gridCol w:w="1275"/>
        <w:gridCol w:w="1418"/>
      </w:tblGrid>
      <w:tr w:rsidR="006A61D7" w14:paraId="5E547E9F" w14:textId="77777777" w:rsidTr="006A61D7">
        <w:tc>
          <w:tcPr>
            <w:tcW w:w="851" w:type="dxa"/>
          </w:tcPr>
          <w:p w14:paraId="1D20E2E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11AE5433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12" w:type="dxa"/>
          </w:tcPr>
          <w:p w14:paraId="67E0E18C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5" w:type="dxa"/>
          </w:tcPr>
          <w:p w14:paraId="39399A77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</w:tcPr>
          <w:p w14:paraId="71E7A291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5BC01468" w14:textId="77777777" w:rsidTr="006A61D7">
        <w:tc>
          <w:tcPr>
            <w:tcW w:w="851" w:type="dxa"/>
          </w:tcPr>
          <w:p w14:paraId="615B74BF" w14:textId="55C52CAE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EC001AF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D513E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299FA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9FF96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EE951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9C1BB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A2622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5C249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B65D9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F3549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C0A4F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45BE7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699A4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0F190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FD1A4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A607C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46212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30B07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AF81C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D51F1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D697B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49935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6541B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55F15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D8935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5BBB3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EAF33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34452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CD29228" w14:textId="509F5E22" w:rsidR="006A61D7" w:rsidRPr="009A360E" w:rsidRDefault="006A61D7" w:rsidP="006A61D7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3DF84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69827F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0F47693E" w14:textId="77777777" w:rsidTr="006A61D7">
        <w:tc>
          <w:tcPr>
            <w:tcW w:w="851" w:type="dxa"/>
          </w:tcPr>
          <w:p w14:paraId="72DBC48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15403F5" w14:textId="77777777" w:rsidR="006A61D7" w:rsidRDefault="006A61D7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88BF8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E8B40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0EE24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CB764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448C7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8BEC8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BB2E1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A52BB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4A67A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3684A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4D426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B738D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C8F1C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B096E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575C8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47C09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71AD7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DA571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092ED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174C0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8BDBF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4139D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155F7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B95BC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C1F32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58918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504A4" w14:textId="63AEC5AA" w:rsidR="00EA30BA" w:rsidRPr="00B02164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E915A05" w14:textId="723CBA32" w:rsidR="006A61D7" w:rsidRPr="001E26C0" w:rsidRDefault="006A61D7" w:rsidP="006A61D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3734B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EEA54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9D17D6" w14:textId="47745737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42A8B4" w14:textId="77777777" w:rsidR="004C7BC1" w:rsidRDefault="004C7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64649B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5812"/>
        <w:gridCol w:w="1275"/>
        <w:gridCol w:w="1418"/>
      </w:tblGrid>
      <w:tr w:rsidR="006A61D7" w14:paraId="4C879C4E" w14:textId="77777777" w:rsidTr="006A61D7">
        <w:tc>
          <w:tcPr>
            <w:tcW w:w="851" w:type="dxa"/>
          </w:tcPr>
          <w:p w14:paraId="42A83BF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4B10662A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12" w:type="dxa"/>
          </w:tcPr>
          <w:p w14:paraId="4F2C3C63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5" w:type="dxa"/>
          </w:tcPr>
          <w:p w14:paraId="6F1587B7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</w:tcPr>
          <w:p w14:paraId="28046AF2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4DB61A4F" w14:textId="77777777" w:rsidTr="006A61D7">
        <w:tc>
          <w:tcPr>
            <w:tcW w:w="851" w:type="dxa"/>
          </w:tcPr>
          <w:p w14:paraId="329A7171" w14:textId="23E97463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604C2F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8CD95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3A206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B924E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870CE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C9111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5E0D0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E68C6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64C44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8D2D4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CC7E3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D2423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00FEF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006A8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C5C23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75CFF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7518B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0271A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8CF9C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1723C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8241E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E4ED7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373EE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36BF9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1E256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4BD88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7DE67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1F8E0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477E7F2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09FFE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AB750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3E186AB9" w14:textId="77777777" w:rsidTr="006A61D7">
        <w:tc>
          <w:tcPr>
            <w:tcW w:w="851" w:type="dxa"/>
          </w:tcPr>
          <w:p w14:paraId="5E1C3784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0EBE0A5" w14:textId="77777777" w:rsidR="006A61D7" w:rsidRDefault="006A61D7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601DE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27916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C4039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88EAA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6064B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C52B8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E5721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15140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6C9EF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DACD2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BA358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64382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89238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E2677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67EF1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0C9FA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16146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D922C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D705B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C531C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D4358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D6FA5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0DD57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828A0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B49AF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683F5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C8784" w14:textId="2CC0C0DE" w:rsidR="00EA30BA" w:rsidRPr="00B02164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1B31E6B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A2B23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9C669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C31A11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BD65D" w14:textId="794EE56B" w:rsidR="004C7BC1" w:rsidRDefault="004C7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C42684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5812"/>
        <w:gridCol w:w="1275"/>
        <w:gridCol w:w="1418"/>
      </w:tblGrid>
      <w:tr w:rsidR="006A61D7" w14:paraId="0E16B106" w14:textId="77777777" w:rsidTr="006A61D7">
        <w:tc>
          <w:tcPr>
            <w:tcW w:w="851" w:type="dxa"/>
          </w:tcPr>
          <w:p w14:paraId="12EBA5F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754B026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12" w:type="dxa"/>
          </w:tcPr>
          <w:p w14:paraId="59A8AF37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5" w:type="dxa"/>
          </w:tcPr>
          <w:p w14:paraId="3756C3FF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</w:tcPr>
          <w:p w14:paraId="16A9E083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16795286" w14:textId="77777777" w:rsidTr="006A61D7">
        <w:tc>
          <w:tcPr>
            <w:tcW w:w="851" w:type="dxa"/>
          </w:tcPr>
          <w:p w14:paraId="532AEE20" w14:textId="55638DD4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C06D4EE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399FB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72533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AE867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266D9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06BD8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63595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24F34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5289A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363F3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E5079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1FAB7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C0044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31CF9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B685B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F341D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F1A33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CCBF4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916AB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7A5D2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11AF8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45FFB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2E964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06690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B75DC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540B5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013AE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4B461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7B1DD3F" w14:textId="77777777" w:rsidR="006A61D7" w:rsidRPr="008A7815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81AD5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E42C03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52AD6ACA" w14:textId="77777777" w:rsidTr="006A61D7">
        <w:tc>
          <w:tcPr>
            <w:tcW w:w="851" w:type="dxa"/>
          </w:tcPr>
          <w:p w14:paraId="475F9394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B2FCF54" w14:textId="77777777" w:rsidR="006A61D7" w:rsidRDefault="006A61D7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1B08C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E94F9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5CB15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CA810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86566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6D000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65096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E7A5C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8FC87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CB077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AB4F3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CA186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D63F4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04C0E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26258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398B7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6A103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BC5BC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D8860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5A4DE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291E4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3CF57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60BA8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9F7B6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0C620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D9EA1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B5AA2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0D203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AEF12" w14:textId="73DE7B04" w:rsidR="00EA30BA" w:rsidRPr="003129CF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5DFE69B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9E896C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0AC827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E6B36D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2EF713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5812"/>
        <w:gridCol w:w="1275"/>
        <w:gridCol w:w="1418"/>
      </w:tblGrid>
      <w:tr w:rsidR="006A61D7" w14:paraId="2C1D6225" w14:textId="77777777" w:rsidTr="006A61D7">
        <w:tc>
          <w:tcPr>
            <w:tcW w:w="851" w:type="dxa"/>
          </w:tcPr>
          <w:p w14:paraId="1D0E0AF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3EC84BE6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12" w:type="dxa"/>
          </w:tcPr>
          <w:p w14:paraId="2514950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5" w:type="dxa"/>
          </w:tcPr>
          <w:p w14:paraId="21A67C59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</w:tcPr>
          <w:p w14:paraId="0AFD2266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7254BE1A" w14:textId="77777777" w:rsidTr="006A61D7">
        <w:tc>
          <w:tcPr>
            <w:tcW w:w="851" w:type="dxa"/>
          </w:tcPr>
          <w:p w14:paraId="1DDA02B6" w14:textId="25115ECE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C6DFDE0" w14:textId="77777777" w:rsidR="006A61D7" w:rsidRDefault="006A61D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13DA9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75A94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AC5F7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98BA4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EF69C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784F5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46D04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70D44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4C93C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8F357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C23D9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83477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1A402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D8DFB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CCB4B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FF8C7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7BFEF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B2545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17BD7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8D4A7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2EA94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DF66C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37216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CA2B6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B0F88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FD86D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EB63A" w14:textId="77777777" w:rsidR="00EB0587" w:rsidRPr="003129CF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E2D08A2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0B11DA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CC1BD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4CD7D454" w14:textId="77777777" w:rsidTr="006A61D7">
        <w:tc>
          <w:tcPr>
            <w:tcW w:w="851" w:type="dxa"/>
          </w:tcPr>
          <w:p w14:paraId="380DD1B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D1ECFE6" w14:textId="77777777" w:rsidR="006A61D7" w:rsidRDefault="006A61D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A7F9A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DF0A4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5982C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BAC98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9308B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7F893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7DC17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36382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D1D29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48ACE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DE3AB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3E101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B9A97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6414F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472DF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7B07F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AF006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6E1A1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ADA51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646F2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C6C81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B92B7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84814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1F9B0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4A749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266E5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2550E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5C948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71EB2" w14:textId="60B0C1A0" w:rsidR="00EB0587" w:rsidRPr="00EA30BA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DEDD93C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B3BCA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59DF4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661D67" w14:textId="77777777" w:rsidR="00EA30BA" w:rsidRDefault="00EA30BA" w:rsidP="00103F98">
      <w:pPr>
        <w:jc w:val="both"/>
        <w:rPr>
          <w:rFonts w:ascii="Times New Roman" w:hAnsi="Times New Roman" w:cs="Times New Roman"/>
          <w:sz w:val="28"/>
          <w:szCs w:val="28"/>
        </w:rPr>
        <w:sectPr w:rsidR="00EA30BA" w:rsidSect="000D091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6F82BDCD" w14:textId="77777777" w:rsidR="00EA30BA" w:rsidRDefault="00EA30BA" w:rsidP="00EA30BA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4B42B3">
        <w:rPr>
          <w:rFonts w:ascii="Times New Roman" w:hAnsi="Times New Roman"/>
          <w:b/>
          <w:smallCaps/>
          <w:sz w:val="28"/>
          <w:szCs w:val="28"/>
        </w:rPr>
        <w:lastRenderedPageBreak/>
        <w:t>Мои выводы после практики</w:t>
      </w:r>
    </w:p>
    <w:p w14:paraId="05B842F5" w14:textId="77777777" w:rsidR="00EA30BA" w:rsidRDefault="00EA30BA" w:rsidP="00EA30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для себя поняла __________________________________________________ </w:t>
      </w:r>
    </w:p>
    <w:p w14:paraId="08ED709F" w14:textId="77777777" w:rsidR="00EA30BA" w:rsidRDefault="00EA30BA" w:rsidP="00EA30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18063F68" w14:textId="77777777" w:rsidR="00EA30BA" w:rsidRDefault="00EA30BA" w:rsidP="00EA30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научила меня ______________________________________________ </w:t>
      </w:r>
    </w:p>
    <w:p w14:paraId="42BB42BC" w14:textId="77777777" w:rsidR="00EA30BA" w:rsidRDefault="00EA30BA" w:rsidP="00EA30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FC0ADA" w14:textId="77777777" w:rsidR="00EA30BA" w:rsidRDefault="00EA30BA" w:rsidP="00EA30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 интересным и удачным было __________________________________</w:t>
      </w:r>
    </w:p>
    <w:p w14:paraId="74391DE4" w14:textId="119B6380" w:rsidR="00EA30BA" w:rsidRDefault="00EA30BA" w:rsidP="00EA30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7AE6148" w14:textId="4489BFD2" w:rsidR="00EA30BA" w:rsidRPr="000723B2" w:rsidRDefault="00EA30BA" w:rsidP="0053020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трудно / причины трудностей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D6CE0A" w14:textId="77777777" w:rsidR="00EA30BA" w:rsidRDefault="00EA30BA" w:rsidP="00EA30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ы и рекомендации _____________________________________________ </w:t>
      </w:r>
    </w:p>
    <w:p w14:paraId="16AB2908" w14:textId="77777777" w:rsidR="00EA30BA" w:rsidRDefault="00EA30BA" w:rsidP="00EA30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8DD45A1" w14:textId="48A0213A" w:rsidR="00EA30BA" w:rsidRDefault="00EA30BA" w:rsidP="00EA30BA">
      <w:r>
        <w:rPr>
          <w:rFonts w:ascii="Times New Roman" w:hAnsi="Times New Roman"/>
          <w:sz w:val="28"/>
          <w:szCs w:val="28"/>
        </w:rPr>
        <w:t>Руководитель практики:</w:t>
      </w:r>
      <w:r w:rsidR="0053020E">
        <w:rPr>
          <w:rFonts w:ascii="Times New Roman" w:hAnsi="Times New Roman"/>
          <w:sz w:val="28"/>
          <w:szCs w:val="28"/>
        </w:rPr>
        <w:t>______________________________</w:t>
      </w:r>
    </w:p>
    <w:sectPr w:rsidR="00EA30BA" w:rsidSect="00EA30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71287" w14:textId="77777777" w:rsidR="00EB0587" w:rsidRDefault="00EB0587" w:rsidP="00EB0587">
      <w:pPr>
        <w:spacing w:after="0" w:line="240" w:lineRule="auto"/>
      </w:pPr>
      <w:r>
        <w:separator/>
      </w:r>
    </w:p>
  </w:endnote>
  <w:endnote w:type="continuationSeparator" w:id="0">
    <w:p w14:paraId="72665F69" w14:textId="77777777" w:rsidR="00EB0587" w:rsidRDefault="00EB0587" w:rsidP="00EB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13E08" w14:textId="77777777" w:rsidR="00EB0587" w:rsidRDefault="00EB0587" w:rsidP="00EB05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6EC5A7" w14:textId="77777777" w:rsidR="00EB0587" w:rsidRDefault="00EB0587" w:rsidP="00EB0587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603FD" w14:textId="77777777" w:rsidR="00EB0587" w:rsidRDefault="00EB0587" w:rsidP="00EB05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6DF8">
      <w:rPr>
        <w:rStyle w:val="a7"/>
        <w:noProof/>
      </w:rPr>
      <w:t>49</w:t>
    </w:r>
    <w:r>
      <w:rPr>
        <w:rStyle w:val="a7"/>
      </w:rPr>
      <w:fldChar w:fldCharType="end"/>
    </w:r>
  </w:p>
  <w:p w14:paraId="246B8690" w14:textId="77777777" w:rsidR="00EB0587" w:rsidRDefault="00EB0587" w:rsidP="00EB05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0DFFC" w14:textId="77777777" w:rsidR="00EB0587" w:rsidRDefault="00EB0587" w:rsidP="00EB0587">
      <w:pPr>
        <w:spacing w:after="0" w:line="240" w:lineRule="auto"/>
      </w:pPr>
      <w:r>
        <w:separator/>
      </w:r>
    </w:p>
  </w:footnote>
  <w:footnote w:type="continuationSeparator" w:id="0">
    <w:p w14:paraId="0656FB2E" w14:textId="77777777" w:rsidR="00EB0587" w:rsidRDefault="00EB0587" w:rsidP="00EB0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50C"/>
    <w:multiLevelType w:val="hybridMultilevel"/>
    <w:tmpl w:val="6CB26830"/>
    <w:lvl w:ilvl="0" w:tplc="79AC5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91B26"/>
    <w:multiLevelType w:val="hybridMultilevel"/>
    <w:tmpl w:val="0F2EC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C494C"/>
    <w:multiLevelType w:val="hybridMultilevel"/>
    <w:tmpl w:val="8F289CF8"/>
    <w:lvl w:ilvl="0" w:tplc="4E92C5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22E0C"/>
    <w:multiLevelType w:val="hybridMultilevel"/>
    <w:tmpl w:val="0716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C258A"/>
    <w:multiLevelType w:val="hybridMultilevel"/>
    <w:tmpl w:val="7D7C6B38"/>
    <w:lvl w:ilvl="0" w:tplc="9224EF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59B3521"/>
    <w:multiLevelType w:val="hybridMultilevel"/>
    <w:tmpl w:val="CA804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A5A39"/>
    <w:multiLevelType w:val="hybridMultilevel"/>
    <w:tmpl w:val="EF2C2B88"/>
    <w:lvl w:ilvl="0" w:tplc="01D6C1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08531449"/>
    <w:multiLevelType w:val="hybridMultilevel"/>
    <w:tmpl w:val="272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23C1D"/>
    <w:multiLevelType w:val="hybridMultilevel"/>
    <w:tmpl w:val="CF50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8581D"/>
    <w:multiLevelType w:val="hybridMultilevel"/>
    <w:tmpl w:val="0F8EFF56"/>
    <w:lvl w:ilvl="0" w:tplc="302C6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9590D"/>
    <w:multiLevelType w:val="hybridMultilevel"/>
    <w:tmpl w:val="FAAE7D00"/>
    <w:lvl w:ilvl="0" w:tplc="CF2675F4">
      <w:start w:val="1"/>
      <w:numFmt w:val="decimal"/>
      <w:lvlText w:val="%1."/>
      <w:lvlJc w:val="left"/>
      <w:pPr>
        <w:ind w:left="8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0FFC6A2A"/>
    <w:multiLevelType w:val="hybridMultilevel"/>
    <w:tmpl w:val="503C9F52"/>
    <w:lvl w:ilvl="0" w:tplc="263651B8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100F4B51"/>
    <w:multiLevelType w:val="hybridMultilevel"/>
    <w:tmpl w:val="2CE0DD26"/>
    <w:lvl w:ilvl="0" w:tplc="7CD22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D0555"/>
    <w:multiLevelType w:val="hybridMultilevel"/>
    <w:tmpl w:val="77E0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2318E"/>
    <w:multiLevelType w:val="hybridMultilevel"/>
    <w:tmpl w:val="FC00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75592"/>
    <w:multiLevelType w:val="hybridMultilevel"/>
    <w:tmpl w:val="C672C124"/>
    <w:lvl w:ilvl="0" w:tplc="30C8E1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C3AE0"/>
    <w:multiLevelType w:val="hybridMultilevel"/>
    <w:tmpl w:val="7B9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D51CDD"/>
    <w:multiLevelType w:val="hybridMultilevel"/>
    <w:tmpl w:val="53D6CCC8"/>
    <w:lvl w:ilvl="0" w:tplc="8A88F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E61379"/>
    <w:multiLevelType w:val="hybridMultilevel"/>
    <w:tmpl w:val="04FA6EC6"/>
    <w:lvl w:ilvl="0" w:tplc="E23EFD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1F43010D"/>
    <w:multiLevelType w:val="hybridMultilevel"/>
    <w:tmpl w:val="F0D007E2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0">
    <w:nsid w:val="210578D0"/>
    <w:multiLevelType w:val="hybridMultilevel"/>
    <w:tmpl w:val="E6C22EB0"/>
    <w:lvl w:ilvl="0" w:tplc="9CB2D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25554"/>
    <w:multiLevelType w:val="hybridMultilevel"/>
    <w:tmpl w:val="7054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BA1C41"/>
    <w:multiLevelType w:val="hybridMultilevel"/>
    <w:tmpl w:val="5102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952DE"/>
    <w:multiLevelType w:val="hybridMultilevel"/>
    <w:tmpl w:val="4CBACA7C"/>
    <w:lvl w:ilvl="0" w:tplc="90662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BB1F80"/>
    <w:multiLevelType w:val="hybridMultilevel"/>
    <w:tmpl w:val="29DADEE2"/>
    <w:lvl w:ilvl="0" w:tplc="FC341E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2A873D29"/>
    <w:multiLevelType w:val="hybridMultilevel"/>
    <w:tmpl w:val="370087FA"/>
    <w:lvl w:ilvl="0" w:tplc="F7D8CB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2AD61559"/>
    <w:multiLevelType w:val="hybridMultilevel"/>
    <w:tmpl w:val="05F84A62"/>
    <w:lvl w:ilvl="0" w:tplc="E0163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7A2B70"/>
    <w:multiLevelType w:val="hybridMultilevel"/>
    <w:tmpl w:val="BDC2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A10550"/>
    <w:multiLevelType w:val="multilevel"/>
    <w:tmpl w:val="059A3C4C"/>
    <w:lvl w:ilvl="0">
      <w:start w:val="6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472" w:hanging="1800"/>
      </w:pPr>
      <w:rPr>
        <w:rFonts w:hint="default"/>
      </w:rPr>
    </w:lvl>
  </w:abstractNum>
  <w:abstractNum w:abstractNumId="29">
    <w:nsid w:val="2DDE588C"/>
    <w:multiLevelType w:val="hybridMultilevel"/>
    <w:tmpl w:val="36B083BA"/>
    <w:lvl w:ilvl="0" w:tplc="DEFE3F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050F02"/>
    <w:multiLevelType w:val="hybridMultilevel"/>
    <w:tmpl w:val="AF84E6CE"/>
    <w:lvl w:ilvl="0" w:tplc="1054B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F5091C"/>
    <w:multiLevelType w:val="hybridMultilevel"/>
    <w:tmpl w:val="F120DF58"/>
    <w:lvl w:ilvl="0" w:tplc="DEDC5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881943"/>
    <w:multiLevelType w:val="hybridMultilevel"/>
    <w:tmpl w:val="250C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D57D27"/>
    <w:multiLevelType w:val="hybridMultilevel"/>
    <w:tmpl w:val="5398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D021FF"/>
    <w:multiLevelType w:val="hybridMultilevel"/>
    <w:tmpl w:val="8560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02E2A"/>
    <w:multiLevelType w:val="hybridMultilevel"/>
    <w:tmpl w:val="828EF4B8"/>
    <w:lvl w:ilvl="0" w:tplc="2612D0B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6">
    <w:nsid w:val="355E1BA1"/>
    <w:multiLevelType w:val="hybridMultilevel"/>
    <w:tmpl w:val="1A64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4F2FCE"/>
    <w:multiLevelType w:val="hybridMultilevel"/>
    <w:tmpl w:val="021A180C"/>
    <w:lvl w:ilvl="0" w:tplc="08D2C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873AA9"/>
    <w:multiLevelType w:val="hybridMultilevel"/>
    <w:tmpl w:val="2C08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457A02"/>
    <w:multiLevelType w:val="hybridMultilevel"/>
    <w:tmpl w:val="14B6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213ED1"/>
    <w:multiLevelType w:val="hybridMultilevel"/>
    <w:tmpl w:val="4C92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010C5"/>
    <w:multiLevelType w:val="hybridMultilevel"/>
    <w:tmpl w:val="DB40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58373B"/>
    <w:multiLevelType w:val="hybridMultilevel"/>
    <w:tmpl w:val="4716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D86954"/>
    <w:multiLevelType w:val="hybridMultilevel"/>
    <w:tmpl w:val="E6C22EB0"/>
    <w:lvl w:ilvl="0" w:tplc="9CB2D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4F3F54"/>
    <w:multiLevelType w:val="hybridMultilevel"/>
    <w:tmpl w:val="F9CC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063B10"/>
    <w:multiLevelType w:val="hybridMultilevel"/>
    <w:tmpl w:val="3634E1EC"/>
    <w:lvl w:ilvl="0" w:tplc="407644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6">
    <w:nsid w:val="46893473"/>
    <w:multiLevelType w:val="hybridMultilevel"/>
    <w:tmpl w:val="9B268A9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7">
    <w:nsid w:val="471F35A8"/>
    <w:multiLevelType w:val="hybridMultilevel"/>
    <w:tmpl w:val="D44E345A"/>
    <w:lvl w:ilvl="0" w:tplc="E5E05D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BE16A3"/>
    <w:multiLevelType w:val="hybridMultilevel"/>
    <w:tmpl w:val="DCCE4F46"/>
    <w:lvl w:ilvl="0" w:tplc="B8B0F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891942"/>
    <w:multiLevelType w:val="hybridMultilevel"/>
    <w:tmpl w:val="AC5E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8A085A"/>
    <w:multiLevelType w:val="hybridMultilevel"/>
    <w:tmpl w:val="D5EC706E"/>
    <w:lvl w:ilvl="0" w:tplc="4582E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4816C3"/>
    <w:multiLevelType w:val="hybridMultilevel"/>
    <w:tmpl w:val="E9EE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4E3997"/>
    <w:multiLevelType w:val="hybridMultilevel"/>
    <w:tmpl w:val="7818B7B8"/>
    <w:lvl w:ilvl="0" w:tplc="C4B00FE0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53">
    <w:nsid w:val="53C45BC5"/>
    <w:multiLevelType w:val="hybridMultilevel"/>
    <w:tmpl w:val="87D0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E10794"/>
    <w:multiLevelType w:val="hybridMultilevel"/>
    <w:tmpl w:val="E430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1B2E7D"/>
    <w:multiLevelType w:val="hybridMultilevel"/>
    <w:tmpl w:val="7B1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036602"/>
    <w:multiLevelType w:val="hybridMultilevel"/>
    <w:tmpl w:val="1F0C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39075B"/>
    <w:multiLevelType w:val="hybridMultilevel"/>
    <w:tmpl w:val="DA6A9B08"/>
    <w:lvl w:ilvl="0" w:tplc="EE7EEFD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8">
    <w:nsid w:val="573F5217"/>
    <w:multiLevelType w:val="hybridMultilevel"/>
    <w:tmpl w:val="9A56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337B08"/>
    <w:multiLevelType w:val="hybridMultilevel"/>
    <w:tmpl w:val="A108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57030B"/>
    <w:multiLevelType w:val="hybridMultilevel"/>
    <w:tmpl w:val="230E32BA"/>
    <w:lvl w:ilvl="0" w:tplc="998404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1">
    <w:nsid w:val="5F7B4B71"/>
    <w:multiLevelType w:val="multilevel"/>
    <w:tmpl w:val="C0D8AD9E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472" w:hanging="1800"/>
      </w:pPr>
      <w:rPr>
        <w:rFonts w:hint="default"/>
      </w:rPr>
    </w:lvl>
  </w:abstractNum>
  <w:abstractNum w:abstractNumId="62">
    <w:nsid w:val="614F4F25"/>
    <w:multiLevelType w:val="hybridMultilevel"/>
    <w:tmpl w:val="0122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5C3FFC"/>
    <w:multiLevelType w:val="hybridMultilevel"/>
    <w:tmpl w:val="F01A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3F100E"/>
    <w:multiLevelType w:val="hybridMultilevel"/>
    <w:tmpl w:val="D6CC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767764"/>
    <w:multiLevelType w:val="hybridMultilevel"/>
    <w:tmpl w:val="0BE6F7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6EA91F90"/>
    <w:multiLevelType w:val="hybridMultilevel"/>
    <w:tmpl w:val="E9DAD958"/>
    <w:lvl w:ilvl="0" w:tplc="84BEF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2E6C6D"/>
    <w:multiLevelType w:val="hybridMultilevel"/>
    <w:tmpl w:val="1452D61A"/>
    <w:lvl w:ilvl="0" w:tplc="4322F4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0E7081"/>
    <w:multiLevelType w:val="hybridMultilevel"/>
    <w:tmpl w:val="1C1469FA"/>
    <w:lvl w:ilvl="0" w:tplc="CC64AF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9">
    <w:nsid w:val="72197BDF"/>
    <w:multiLevelType w:val="hybridMultilevel"/>
    <w:tmpl w:val="99027D5C"/>
    <w:lvl w:ilvl="0" w:tplc="A3C43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6C2560"/>
    <w:multiLevelType w:val="hybridMultilevel"/>
    <w:tmpl w:val="10FCD348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1">
    <w:nsid w:val="74F65B67"/>
    <w:multiLevelType w:val="hybridMultilevel"/>
    <w:tmpl w:val="3EEA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6C13BC"/>
    <w:multiLevelType w:val="hybridMultilevel"/>
    <w:tmpl w:val="6690FC12"/>
    <w:lvl w:ilvl="0" w:tplc="98D4A2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3">
    <w:nsid w:val="760F6B38"/>
    <w:multiLevelType w:val="hybridMultilevel"/>
    <w:tmpl w:val="74F09400"/>
    <w:lvl w:ilvl="0" w:tplc="71EE4544">
      <w:start w:val="1"/>
      <w:numFmt w:val="decimal"/>
      <w:lvlText w:val="%1."/>
      <w:lvlJc w:val="left"/>
      <w:pPr>
        <w:ind w:left="7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4">
    <w:nsid w:val="775D0B56"/>
    <w:multiLevelType w:val="hybridMultilevel"/>
    <w:tmpl w:val="2F22B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D50A3C"/>
    <w:multiLevelType w:val="hybridMultilevel"/>
    <w:tmpl w:val="AF1A233A"/>
    <w:lvl w:ilvl="0" w:tplc="CC045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DD7285"/>
    <w:multiLevelType w:val="hybridMultilevel"/>
    <w:tmpl w:val="7F5EC670"/>
    <w:lvl w:ilvl="0" w:tplc="CD220C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6"/>
  </w:num>
  <w:num w:numId="2">
    <w:abstractNumId w:val="17"/>
  </w:num>
  <w:num w:numId="3">
    <w:abstractNumId w:val="31"/>
  </w:num>
  <w:num w:numId="4">
    <w:abstractNumId w:val="48"/>
  </w:num>
  <w:num w:numId="5">
    <w:abstractNumId w:val="37"/>
  </w:num>
  <w:num w:numId="6">
    <w:abstractNumId w:val="0"/>
  </w:num>
  <w:num w:numId="7">
    <w:abstractNumId w:val="47"/>
  </w:num>
  <w:num w:numId="8">
    <w:abstractNumId w:val="27"/>
  </w:num>
  <w:num w:numId="9">
    <w:abstractNumId w:val="9"/>
  </w:num>
  <w:num w:numId="10">
    <w:abstractNumId w:val="7"/>
  </w:num>
  <w:num w:numId="11">
    <w:abstractNumId w:val="15"/>
  </w:num>
  <w:num w:numId="12">
    <w:abstractNumId w:val="44"/>
  </w:num>
  <w:num w:numId="13">
    <w:abstractNumId w:val="2"/>
  </w:num>
  <w:num w:numId="14">
    <w:abstractNumId w:val="53"/>
  </w:num>
  <w:num w:numId="15">
    <w:abstractNumId w:val="29"/>
  </w:num>
  <w:num w:numId="16">
    <w:abstractNumId w:val="30"/>
  </w:num>
  <w:num w:numId="17">
    <w:abstractNumId w:val="12"/>
  </w:num>
  <w:num w:numId="18">
    <w:abstractNumId w:val="22"/>
  </w:num>
  <w:num w:numId="19">
    <w:abstractNumId w:val="69"/>
  </w:num>
  <w:num w:numId="20">
    <w:abstractNumId w:val="16"/>
  </w:num>
  <w:num w:numId="21">
    <w:abstractNumId w:val="67"/>
  </w:num>
  <w:num w:numId="22">
    <w:abstractNumId w:val="39"/>
  </w:num>
  <w:num w:numId="23">
    <w:abstractNumId w:val="64"/>
  </w:num>
  <w:num w:numId="24">
    <w:abstractNumId w:val="35"/>
  </w:num>
  <w:num w:numId="25">
    <w:abstractNumId w:val="66"/>
  </w:num>
  <w:num w:numId="26">
    <w:abstractNumId w:val="71"/>
  </w:num>
  <w:num w:numId="27">
    <w:abstractNumId w:val="43"/>
  </w:num>
  <w:num w:numId="28">
    <w:abstractNumId w:val="51"/>
  </w:num>
  <w:num w:numId="29">
    <w:abstractNumId w:val="10"/>
  </w:num>
  <w:num w:numId="30">
    <w:abstractNumId w:val="75"/>
  </w:num>
  <w:num w:numId="31">
    <w:abstractNumId w:val="23"/>
  </w:num>
  <w:num w:numId="32">
    <w:abstractNumId w:val="63"/>
  </w:num>
  <w:num w:numId="33">
    <w:abstractNumId w:val="73"/>
  </w:num>
  <w:num w:numId="34">
    <w:abstractNumId w:val="62"/>
  </w:num>
  <w:num w:numId="35">
    <w:abstractNumId w:val="20"/>
  </w:num>
  <w:num w:numId="36">
    <w:abstractNumId w:val="1"/>
  </w:num>
  <w:num w:numId="37">
    <w:abstractNumId w:val="50"/>
  </w:num>
  <w:num w:numId="38">
    <w:abstractNumId w:val="26"/>
  </w:num>
  <w:num w:numId="39">
    <w:abstractNumId w:val="19"/>
  </w:num>
  <w:num w:numId="40">
    <w:abstractNumId w:val="70"/>
  </w:num>
  <w:num w:numId="41">
    <w:abstractNumId w:val="5"/>
  </w:num>
  <w:num w:numId="42">
    <w:abstractNumId w:val="8"/>
  </w:num>
  <w:num w:numId="43">
    <w:abstractNumId w:val="65"/>
  </w:num>
  <w:num w:numId="44">
    <w:abstractNumId w:val="38"/>
  </w:num>
  <w:num w:numId="45">
    <w:abstractNumId w:val="42"/>
  </w:num>
  <w:num w:numId="46">
    <w:abstractNumId w:val="21"/>
  </w:num>
  <w:num w:numId="47">
    <w:abstractNumId w:val="46"/>
  </w:num>
  <w:num w:numId="48">
    <w:abstractNumId w:val="57"/>
  </w:num>
  <w:num w:numId="49">
    <w:abstractNumId w:val="45"/>
  </w:num>
  <w:num w:numId="50">
    <w:abstractNumId w:val="11"/>
  </w:num>
  <w:num w:numId="51">
    <w:abstractNumId w:val="28"/>
  </w:num>
  <w:num w:numId="52">
    <w:abstractNumId w:val="61"/>
  </w:num>
  <w:num w:numId="53">
    <w:abstractNumId w:val="72"/>
  </w:num>
  <w:num w:numId="54">
    <w:abstractNumId w:val="41"/>
  </w:num>
  <w:num w:numId="55">
    <w:abstractNumId w:val="68"/>
  </w:num>
  <w:num w:numId="56">
    <w:abstractNumId w:val="18"/>
  </w:num>
  <w:num w:numId="57">
    <w:abstractNumId w:val="6"/>
  </w:num>
  <w:num w:numId="58">
    <w:abstractNumId w:val="76"/>
  </w:num>
  <w:num w:numId="59">
    <w:abstractNumId w:val="4"/>
  </w:num>
  <w:num w:numId="60">
    <w:abstractNumId w:val="24"/>
  </w:num>
  <w:num w:numId="61">
    <w:abstractNumId w:val="25"/>
  </w:num>
  <w:num w:numId="62">
    <w:abstractNumId w:val="60"/>
  </w:num>
  <w:num w:numId="63">
    <w:abstractNumId w:val="34"/>
  </w:num>
  <w:num w:numId="64">
    <w:abstractNumId w:val="52"/>
  </w:num>
  <w:num w:numId="65">
    <w:abstractNumId w:val="3"/>
  </w:num>
  <w:num w:numId="66">
    <w:abstractNumId w:val="49"/>
  </w:num>
  <w:num w:numId="67">
    <w:abstractNumId w:val="33"/>
  </w:num>
  <w:num w:numId="68">
    <w:abstractNumId w:val="14"/>
  </w:num>
  <w:num w:numId="69">
    <w:abstractNumId w:val="59"/>
  </w:num>
  <w:num w:numId="70">
    <w:abstractNumId w:val="58"/>
  </w:num>
  <w:num w:numId="71">
    <w:abstractNumId w:val="54"/>
  </w:num>
  <w:num w:numId="72">
    <w:abstractNumId w:val="32"/>
  </w:num>
  <w:num w:numId="73">
    <w:abstractNumId w:val="36"/>
  </w:num>
  <w:num w:numId="74">
    <w:abstractNumId w:val="13"/>
  </w:num>
  <w:num w:numId="75">
    <w:abstractNumId w:val="40"/>
  </w:num>
  <w:num w:numId="76">
    <w:abstractNumId w:val="74"/>
  </w:num>
  <w:num w:numId="77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1C"/>
    <w:rsid w:val="00010CE8"/>
    <w:rsid w:val="00034404"/>
    <w:rsid w:val="00060FDA"/>
    <w:rsid w:val="00062F56"/>
    <w:rsid w:val="00064BFF"/>
    <w:rsid w:val="00083C97"/>
    <w:rsid w:val="000954DB"/>
    <w:rsid w:val="00096DF8"/>
    <w:rsid w:val="000D091C"/>
    <w:rsid w:val="000E173F"/>
    <w:rsid w:val="000E6921"/>
    <w:rsid w:val="000F1CA8"/>
    <w:rsid w:val="00103F98"/>
    <w:rsid w:val="0011186F"/>
    <w:rsid w:val="001313D0"/>
    <w:rsid w:val="00176005"/>
    <w:rsid w:val="001E26C0"/>
    <w:rsid w:val="00212D54"/>
    <w:rsid w:val="00236568"/>
    <w:rsid w:val="00236920"/>
    <w:rsid w:val="00255C01"/>
    <w:rsid w:val="0028583F"/>
    <w:rsid w:val="002B3839"/>
    <w:rsid w:val="003129CF"/>
    <w:rsid w:val="00344382"/>
    <w:rsid w:val="003624D9"/>
    <w:rsid w:val="00393F25"/>
    <w:rsid w:val="00395F69"/>
    <w:rsid w:val="003C5C9B"/>
    <w:rsid w:val="003F1F34"/>
    <w:rsid w:val="00437774"/>
    <w:rsid w:val="00471326"/>
    <w:rsid w:val="00484C88"/>
    <w:rsid w:val="004C7BC1"/>
    <w:rsid w:val="004E2C46"/>
    <w:rsid w:val="00522539"/>
    <w:rsid w:val="00522AEA"/>
    <w:rsid w:val="0053020E"/>
    <w:rsid w:val="00576C11"/>
    <w:rsid w:val="005A0AAD"/>
    <w:rsid w:val="005E006F"/>
    <w:rsid w:val="00650322"/>
    <w:rsid w:val="0067008C"/>
    <w:rsid w:val="00672E69"/>
    <w:rsid w:val="00686B9E"/>
    <w:rsid w:val="006A61D7"/>
    <w:rsid w:val="006D561D"/>
    <w:rsid w:val="006F2B80"/>
    <w:rsid w:val="00731B64"/>
    <w:rsid w:val="007555D2"/>
    <w:rsid w:val="00762E04"/>
    <w:rsid w:val="00777DFD"/>
    <w:rsid w:val="00791604"/>
    <w:rsid w:val="007A7C98"/>
    <w:rsid w:val="007D365D"/>
    <w:rsid w:val="007E62BD"/>
    <w:rsid w:val="00845EE7"/>
    <w:rsid w:val="008A52A3"/>
    <w:rsid w:val="008A7815"/>
    <w:rsid w:val="008B6E31"/>
    <w:rsid w:val="008C4313"/>
    <w:rsid w:val="008E36EA"/>
    <w:rsid w:val="00932486"/>
    <w:rsid w:val="0097611C"/>
    <w:rsid w:val="009978E5"/>
    <w:rsid w:val="009A360E"/>
    <w:rsid w:val="00A1614C"/>
    <w:rsid w:val="00A27E35"/>
    <w:rsid w:val="00A43D91"/>
    <w:rsid w:val="00A43ED6"/>
    <w:rsid w:val="00A47589"/>
    <w:rsid w:val="00A74B7D"/>
    <w:rsid w:val="00AE3ECF"/>
    <w:rsid w:val="00B02164"/>
    <w:rsid w:val="00B02E68"/>
    <w:rsid w:val="00B52124"/>
    <w:rsid w:val="00B750B5"/>
    <w:rsid w:val="00B921AF"/>
    <w:rsid w:val="00B9652E"/>
    <w:rsid w:val="00BB2046"/>
    <w:rsid w:val="00BC47DF"/>
    <w:rsid w:val="00BE4771"/>
    <w:rsid w:val="00BF4059"/>
    <w:rsid w:val="00C1162B"/>
    <w:rsid w:val="00C379B4"/>
    <w:rsid w:val="00C80E62"/>
    <w:rsid w:val="00CB24AF"/>
    <w:rsid w:val="00D26066"/>
    <w:rsid w:val="00D3122E"/>
    <w:rsid w:val="00D725B1"/>
    <w:rsid w:val="00DB0C48"/>
    <w:rsid w:val="00DD5B40"/>
    <w:rsid w:val="00DE4726"/>
    <w:rsid w:val="00E4050E"/>
    <w:rsid w:val="00EA30BA"/>
    <w:rsid w:val="00EA56F4"/>
    <w:rsid w:val="00EB0587"/>
    <w:rsid w:val="00F2660A"/>
    <w:rsid w:val="00F47FA5"/>
    <w:rsid w:val="00F63FBF"/>
    <w:rsid w:val="00F93E97"/>
    <w:rsid w:val="00FA290B"/>
    <w:rsid w:val="00FA4682"/>
    <w:rsid w:val="00FC23CD"/>
    <w:rsid w:val="00FD33DF"/>
    <w:rsid w:val="00FD4098"/>
    <w:rsid w:val="00FE593A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C7D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1A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B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587"/>
  </w:style>
  <w:style w:type="character" w:styleId="a7">
    <w:name w:val="page number"/>
    <w:basedOn w:val="a0"/>
    <w:uiPriority w:val="99"/>
    <w:semiHidden/>
    <w:unhideWhenUsed/>
    <w:rsid w:val="00EB05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1A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B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587"/>
  </w:style>
  <w:style w:type="character" w:styleId="a7">
    <w:name w:val="page number"/>
    <w:basedOn w:val="a0"/>
    <w:uiPriority w:val="99"/>
    <w:semiHidden/>
    <w:unhideWhenUsed/>
    <w:rsid w:val="00EB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3822-DF60-5D46-8C92-10B53048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0</Pages>
  <Words>2659</Words>
  <Characters>15159</Characters>
  <Application>Microsoft Macintosh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ка</dc:creator>
  <cp:keywords/>
  <dc:description/>
  <cp:lastModifiedBy>Фатима Кизарисова</cp:lastModifiedBy>
  <cp:revision>10</cp:revision>
  <dcterms:created xsi:type="dcterms:W3CDTF">2015-03-25T11:56:00Z</dcterms:created>
  <dcterms:modified xsi:type="dcterms:W3CDTF">2020-10-02T13:27:00Z</dcterms:modified>
</cp:coreProperties>
</file>